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1D9" w:rsidRDefault="00407A2E">
      <w:pPr>
        <w:pBdr>
          <w:bottom w:val="double" w:sz="4" w:space="1" w:color="auto"/>
        </w:pBdr>
        <w:rPr>
          <w:rFonts w:ascii="Verdana" w:hAnsi="Verdana"/>
          <w:b/>
          <w:sz w:val="28"/>
          <w:szCs w:val="28"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t xml:space="preserve">MAHENTHIRAN </w:t>
      </w:r>
    </w:p>
    <w:p w:rsidR="00021356" w:rsidRDefault="00021356">
      <w:pPr>
        <w:pBdr>
          <w:bottom w:val="double" w:sz="4" w:space="1" w:color="auto"/>
        </w:pBdr>
        <w:rPr>
          <w:rFonts w:ascii="Verdana" w:hAnsi="Verdana"/>
          <w:b/>
          <w:sz w:val="28"/>
          <w:szCs w:val="28"/>
          <w:lang w:val="en-GB"/>
        </w:rPr>
      </w:pPr>
      <w:hyperlink r:id="rId8" w:history="1">
        <w:r w:rsidRPr="00E76E28">
          <w:rPr>
            <w:rStyle w:val="Hyperlink"/>
            <w:rFonts w:ascii="Verdana" w:hAnsi="Verdana"/>
            <w:b/>
            <w:sz w:val="28"/>
            <w:szCs w:val="28"/>
            <w:lang w:val="en-GB"/>
          </w:rPr>
          <w:t>MAHENTHIRAN.372698@2freemail.com</w:t>
        </w:r>
      </w:hyperlink>
      <w:r>
        <w:rPr>
          <w:rFonts w:ascii="Verdana" w:hAnsi="Verdana"/>
          <w:b/>
          <w:sz w:val="28"/>
          <w:szCs w:val="28"/>
          <w:lang w:val="en-GB"/>
        </w:rPr>
        <w:t xml:space="preserve"> </w:t>
      </w:r>
    </w:p>
    <w:p w:rsidR="006901D9" w:rsidRPr="006F71D0" w:rsidRDefault="00407A2E" w:rsidP="006F71D0">
      <w:pPr>
        <w:tabs>
          <w:tab w:val="left" w:pos="414"/>
        </w:tabs>
        <w:ind w:left="360"/>
        <w:jc w:val="center"/>
        <w:rPr>
          <w:rFonts w:ascii="Verdana" w:hAnsi="Verdana"/>
          <w:b/>
          <w:sz w:val="20"/>
          <w:szCs w:val="20"/>
          <w:lang w:val="en-GB"/>
        </w:rPr>
      </w:pPr>
      <w:proofErr w:type="gramStart"/>
      <w:r>
        <w:rPr>
          <w:rFonts w:ascii="Verdana" w:hAnsi="Verdana"/>
          <w:b/>
          <w:sz w:val="20"/>
          <w:szCs w:val="20"/>
          <w:lang w:val="en-GB"/>
        </w:rPr>
        <w:t xml:space="preserve">Seeking Managerial Assignments in </w:t>
      </w:r>
      <w:r w:rsidR="00A83547">
        <w:rPr>
          <w:rFonts w:ascii="Verdana" w:hAnsi="Verdana"/>
          <w:b/>
          <w:sz w:val="20"/>
          <w:szCs w:val="20"/>
        </w:rPr>
        <w:t>Site Engineer</w:t>
      </w:r>
      <w:r w:rsidR="006F71D0">
        <w:rPr>
          <w:rFonts w:ascii="Verdana" w:hAnsi="Verdana"/>
          <w:b/>
          <w:sz w:val="20"/>
          <w:szCs w:val="20"/>
        </w:rPr>
        <w:t xml:space="preserve"> Civil</w:t>
      </w:r>
      <w:r>
        <w:rPr>
          <w:rFonts w:ascii="Verdana" w:hAnsi="Verdana"/>
          <w:b/>
          <w:sz w:val="20"/>
          <w:szCs w:val="20"/>
          <w:lang w:val="en-GB"/>
        </w:rPr>
        <w:t>.</w:t>
      </w:r>
      <w:proofErr w:type="gramEnd"/>
    </w:p>
    <w:p w:rsidR="006901D9" w:rsidRPr="006F71D0" w:rsidRDefault="00407A2E" w:rsidP="006F71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/>
        <w:jc w:val="both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Professional Preface</w:t>
      </w:r>
    </w:p>
    <w:p w:rsidR="006901D9" w:rsidRDefault="00407A2E" w:rsidP="006F71D0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4" w:color="auto"/>
        </w:pBdr>
        <w:spacing w:line="280" w:lineRule="exact"/>
        <w:jc w:val="both"/>
        <w:rPr>
          <w:rFonts w:ascii="Verdana" w:hAnsi="Verdana"/>
          <w:sz w:val="17"/>
          <w:szCs w:val="17"/>
          <w:lang w:val="en-GB"/>
        </w:rPr>
      </w:pPr>
      <w:proofErr w:type="gramStart"/>
      <w:r>
        <w:rPr>
          <w:rFonts w:ascii="Verdana" w:hAnsi="Verdana"/>
          <w:sz w:val="17"/>
          <w:szCs w:val="17"/>
          <w:lang w:val="en-GB"/>
        </w:rPr>
        <w:t>A competent professional with</w:t>
      </w:r>
      <w:r>
        <w:rPr>
          <w:rFonts w:ascii="Verdana" w:hAnsi="Verdana"/>
          <w:b/>
          <w:sz w:val="17"/>
          <w:szCs w:val="17"/>
          <w:lang w:val="en-GB"/>
        </w:rPr>
        <w:t xml:space="preserve"> 9 Years</w:t>
      </w:r>
      <w:r>
        <w:rPr>
          <w:rFonts w:ascii="Verdana" w:hAnsi="Verdana"/>
          <w:sz w:val="17"/>
          <w:szCs w:val="17"/>
          <w:lang w:val="en-GB"/>
        </w:rPr>
        <w:t xml:space="preserve"> of experience in Civil Engineering in the Construction industry.</w:t>
      </w:r>
      <w:proofErr w:type="gramEnd"/>
      <w:r>
        <w:rPr>
          <w:rFonts w:ascii="Verdana" w:hAnsi="Verdana"/>
          <w:sz w:val="17"/>
          <w:szCs w:val="17"/>
          <w:lang w:val="en-GB"/>
        </w:rPr>
        <w:t xml:space="preserve"> Last I was Worked in </w:t>
      </w:r>
      <w:r w:rsidR="00A83547">
        <w:rPr>
          <w:rFonts w:ascii="Verdana" w:hAnsi="Verdana"/>
          <w:b/>
          <w:bCs/>
          <w:sz w:val="17"/>
          <w:szCs w:val="17"/>
          <w:lang w:val="en-GB"/>
        </w:rPr>
        <w:t xml:space="preserve">SRM ENGINEERING CONSTRUCTION CORPORATION </w:t>
      </w:r>
      <w:proofErr w:type="gramStart"/>
      <w:r w:rsidR="00A83547">
        <w:rPr>
          <w:rFonts w:ascii="Verdana" w:hAnsi="Verdana"/>
          <w:b/>
          <w:bCs/>
          <w:sz w:val="17"/>
          <w:szCs w:val="17"/>
          <w:lang w:val="en-GB"/>
        </w:rPr>
        <w:t>LTD  as</w:t>
      </w:r>
      <w:proofErr w:type="gramEnd"/>
      <w:r w:rsidR="00A83547">
        <w:rPr>
          <w:rFonts w:ascii="Verdana" w:hAnsi="Verdana"/>
          <w:b/>
          <w:bCs/>
          <w:sz w:val="17"/>
          <w:szCs w:val="17"/>
          <w:lang w:val="en-GB"/>
        </w:rPr>
        <w:t xml:space="preserve"> a Assistant Manager</w:t>
      </w:r>
      <w:r>
        <w:rPr>
          <w:rFonts w:ascii="Verdana" w:hAnsi="Verdana"/>
          <w:b/>
          <w:i/>
          <w:sz w:val="17"/>
          <w:szCs w:val="17"/>
          <w:lang w:val="en-GB"/>
        </w:rPr>
        <w:t xml:space="preserve">. </w:t>
      </w:r>
      <w:r>
        <w:rPr>
          <w:rFonts w:ascii="Verdana" w:hAnsi="Verdana"/>
          <w:sz w:val="17"/>
          <w:szCs w:val="17"/>
          <w:lang w:val="en-GB"/>
        </w:rPr>
        <w:t xml:space="preserve">Experience in construction of High rise, Commercial and Residential </w:t>
      </w:r>
      <w:proofErr w:type="gramStart"/>
      <w:r>
        <w:rPr>
          <w:rFonts w:ascii="Verdana" w:hAnsi="Verdana"/>
          <w:sz w:val="17"/>
          <w:szCs w:val="17"/>
          <w:lang w:val="en-GB"/>
        </w:rPr>
        <w:t>complexes</w:t>
      </w:r>
      <w:r w:rsidR="009D4374">
        <w:rPr>
          <w:rFonts w:ascii="Verdana" w:hAnsi="Verdana"/>
          <w:sz w:val="17"/>
          <w:szCs w:val="17"/>
          <w:lang w:val="en-GB"/>
        </w:rPr>
        <w:t xml:space="preserve"> </w:t>
      </w:r>
      <w:r>
        <w:rPr>
          <w:rFonts w:ascii="Verdana" w:hAnsi="Verdana"/>
          <w:sz w:val="17"/>
          <w:szCs w:val="17"/>
          <w:lang w:val="en-GB"/>
        </w:rPr>
        <w:t>,Bridges</w:t>
      </w:r>
      <w:proofErr w:type="gramEnd"/>
      <w:r>
        <w:rPr>
          <w:rFonts w:ascii="Verdana" w:hAnsi="Verdana"/>
          <w:sz w:val="17"/>
          <w:szCs w:val="17"/>
          <w:lang w:val="en-GB"/>
        </w:rPr>
        <w:t>,</w:t>
      </w:r>
      <w:r w:rsidR="009D4374">
        <w:rPr>
          <w:rFonts w:ascii="Verdana" w:hAnsi="Verdana"/>
          <w:sz w:val="17"/>
          <w:szCs w:val="17"/>
          <w:lang w:val="en-GB"/>
        </w:rPr>
        <w:t xml:space="preserve"> </w:t>
      </w:r>
      <w:r>
        <w:rPr>
          <w:rFonts w:ascii="Verdana" w:hAnsi="Verdana"/>
          <w:sz w:val="17"/>
          <w:szCs w:val="17"/>
          <w:lang w:val="en-GB"/>
        </w:rPr>
        <w:t>Interiors, Swimming pools and Industrial Structure. Well versed in examining me</w:t>
      </w:r>
      <w:r w:rsidR="006F71D0">
        <w:rPr>
          <w:rFonts w:ascii="Verdana" w:hAnsi="Verdana"/>
          <w:sz w:val="17"/>
          <w:szCs w:val="17"/>
          <w:lang w:val="en-GB"/>
        </w:rPr>
        <w:t>asurements sheets and bills etc</w:t>
      </w:r>
    </w:p>
    <w:p w:rsidR="006901D9" w:rsidRDefault="00407A2E" w:rsidP="006F71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/>
        <w:jc w:val="both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Areas of Expertise</w:t>
      </w:r>
    </w:p>
    <w:p w:rsidR="006901D9" w:rsidRDefault="00407A2E" w:rsidP="006F71D0">
      <w:pPr>
        <w:jc w:val="both"/>
        <w:rPr>
          <w:rFonts w:ascii="Verdana" w:hAnsi="Verdana"/>
          <w:b/>
          <w:sz w:val="17"/>
          <w:szCs w:val="17"/>
          <w:u w:val="single"/>
          <w:lang w:val="en-GB"/>
        </w:rPr>
      </w:pPr>
      <w:r>
        <w:rPr>
          <w:rFonts w:ascii="Verdana" w:hAnsi="Verdana"/>
          <w:b/>
          <w:sz w:val="17"/>
          <w:szCs w:val="17"/>
          <w:u w:val="single"/>
          <w:lang w:val="en-GB"/>
        </w:rPr>
        <w:t>Site Engineer Site Execution (2 year in Oman,)</w:t>
      </w:r>
    </w:p>
    <w:p w:rsidR="006901D9" w:rsidRDefault="00407A2E" w:rsidP="006F71D0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Prepare for Material Requirement of Reinforcement, Shuttering, Concrete and Interior Works. </w:t>
      </w:r>
    </w:p>
    <w:p w:rsidR="006901D9" w:rsidRDefault="00407A2E" w:rsidP="006F71D0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icro pile, Piling, Pile cap Work done in two blocks.</w:t>
      </w:r>
    </w:p>
    <w:p w:rsidR="006901D9" w:rsidRDefault="00407A2E" w:rsidP="006F71D0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wimming Pool Work.</w:t>
      </w:r>
    </w:p>
    <w:p w:rsidR="006901D9" w:rsidRDefault="00407A2E" w:rsidP="006F71D0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ensor wall work.</w:t>
      </w:r>
    </w:p>
    <w:p w:rsidR="006901D9" w:rsidRDefault="00407A2E" w:rsidP="006F71D0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onitoring of Work Progress &amp; Quality.</w:t>
      </w:r>
    </w:p>
    <w:p w:rsidR="006901D9" w:rsidRDefault="00407A2E" w:rsidP="006F71D0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epare for bar bending Schedule, Shuttering works.</w:t>
      </w:r>
    </w:p>
    <w:p w:rsidR="006901D9" w:rsidRDefault="00407A2E" w:rsidP="006F71D0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</w:rPr>
        <w:t>Reconciliation works for reinforcement.</w:t>
      </w:r>
    </w:p>
    <w:p w:rsidR="006901D9" w:rsidRDefault="00407A2E" w:rsidP="006F71D0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proofErr w:type="spellStart"/>
      <w:r>
        <w:rPr>
          <w:rFonts w:ascii="Verdana" w:hAnsi="Verdana"/>
          <w:sz w:val="17"/>
          <w:szCs w:val="17"/>
        </w:rPr>
        <w:t>Labour</w:t>
      </w:r>
      <w:proofErr w:type="spellEnd"/>
      <w:r>
        <w:rPr>
          <w:rFonts w:ascii="Verdana" w:hAnsi="Verdana"/>
          <w:sz w:val="17"/>
          <w:szCs w:val="17"/>
        </w:rPr>
        <w:t xml:space="preserve"> Management and allocation for all works.</w:t>
      </w:r>
    </w:p>
    <w:p w:rsidR="006901D9" w:rsidRDefault="00407A2E" w:rsidP="006F71D0">
      <w:pPr>
        <w:jc w:val="both"/>
        <w:rPr>
          <w:rFonts w:ascii="Verdana" w:hAnsi="Verdana"/>
          <w:b/>
          <w:sz w:val="17"/>
          <w:szCs w:val="17"/>
          <w:u w:val="single"/>
          <w:lang w:val="en-GB"/>
        </w:rPr>
      </w:pPr>
      <w:r>
        <w:rPr>
          <w:rFonts w:ascii="Verdana" w:hAnsi="Verdana"/>
          <w:b/>
          <w:sz w:val="17"/>
          <w:szCs w:val="17"/>
          <w:u w:val="single"/>
          <w:lang w:val="en-GB"/>
        </w:rPr>
        <w:t xml:space="preserve">Site </w:t>
      </w:r>
      <w:r w:rsidR="00CA7A08">
        <w:rPr>
          <w:rFonts w:ascii="Verdana" w:hAnsi="Verdana"/>
          <w:b/>
          <w:sz w:val="17"/>
          <w:szCs w:val="17"/>
          <w:u w:val="single"/>
          <w:lang w:val="en-GB"/>
        </w:rPr>
        <w:t>Engineer Site Execution (7</w:t>
      </w:r>
      <w:r w:rsidR="00A83547">
        <w:rPr>
          <w:rFonts w:ascii="Verdana" w:hAnsi="Verdana"/>
          <w:b/>
          <w:sz w:val="17"/>
          <w:szCs w:val="17"/>
          <w:u w:val="single"/>
          <w:lang w:val="en-GB"/>
        </w:rPr>
        <w:t xml:space="preserve"> </w:t>
      </w:r>
      <w:r>
        <w:rPr>
          <w:rFonts w:ascii="Verdana" w:hAnsi="Verdana"/>
          <w:b/>
          <w:sz w:val="17"/>
          <w:szCs w:val="17"/>
          <w:u w:val="single"/>
          <w:lang w:val="en-GB"/>
        </w:rPr>
        <w:t>Years in India,)</w:t>
      </w:r>
    </w:p>
    <w:p w:rsidR="006901D9" w:rsidRDefault="00407A2E" w:rsidP="006F71D0">
      <w:pPr>
        <w:pStyle w:val="ListParagraph1"/>
        <w:widowControl w:val="0"/>
        <w:numPr>
          <w:ilvl w:val="0"/>
          <w:numId w:val="1"/>
        </w:numPr>
        <w:tabs>
          <w:tab w:val="left" w:pos="252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Prepare for Material Requirement of Reinforcement, Shuttering, Concrete and Interior Works. </w:t>
      </w:r>
    </w:p>
    <w:p w:rsidR="006901D9" w:rsidRDefault="00407A2E" w:rsidP="006F71D0">
      <w:pPr>
        <w:pStyle w:val="ListParagraph1"/>
        <w:widowControl w:val="0"/>
        <w:numPr>
          <w:ilvl w:val="0"/>
          <w:numId w:val="1"/>
        </w:numPr>
        <w:tabs>
          <w:tab w:val="left" w:pos="252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iling, Pile cap Work doing in two blocks</w:t>
      </w:r>
    </w:p>
    <w:p w:rsidR="006901D9" w:rsidRDefault="00407A2E" w:rsidP="006F71D0">
      <w:pPr>
        <w:pStyle w:val="ListParagraph1"/>
        <w:widowControl w:val="0"/>
        <w:numPr>
          <w:ilvl w:val="0"/>
          <w:numId w:val="1"/>
        </w:numPr>
        <w:tabs>
          <w:tab w:val="left" w:pos="252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onitoring of Work Progress &amp; Quality.</w:t>
      </w:r>
    </w:p>
    <w:p w:rsidR="006901D9" w:rsidRDefault="00407A2E" w:rsidP="006F71D0">
      <w:pPr>
        <w:pStyle w:val="ListParagraph1"/>
        <w:widowControl w:val="0"/>
        <w:numPr>
          <w:ilvl w:val="0"/>
          <w:numId w:val="1"/>
        </w:numPr>
        <w:tabs>
          <w:tab w:val="left" w:pos="2520"/>
        </w:tabs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Prepare for bar bending Schedule, Shuttering works.</w:t>
      </w:r>
    </w:p>
    <w:p w:rsidR="006901D9" w:rsidRDefault="00407A2E" w:rsidP="006F71D0">
      <w:pPr>
        <w:pStyle w:val="ListParagraph1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color w:val="000000"/>
          <w:sz w:val="17"/>
          <w:szCs w:val="17"/>
        </w:rPr>
        <w:t>Reconciliation works for reinforcement.</w:t>
      </w:r>
    </w:p>
    <w:p w:rsidR="006901D9" w:rsidRDefault="00407A2E" w:rsidP="006F71D0">
      <w:pPr>
        <w:pStyle w:val="ListParagraph1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17"/>
          <w:szCs w:val="17"/>
          <w:lang w:val="en-GB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Labour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Management and allocation for all works.</w:t>
      </w:r>
    </w:p>
    <w:p w:rsidR="006901D9" w:rsidRDefault="00407A2E" w:rsidP="006F71D0">
      <w:pPr>
        <w:pStyle w:val="ListParagraph1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color w:val="000000"/>
          <w:sz w:val="17"/>
          <w:szCs w:val="17"/>
        </w:rPr>
        <w:t>Client and Sub-Contractor bills.</w:t>
      </w:r>
    </w:p>
    <w:p w:rsidR="006901D9" w:rsidRDefault="006901D9" w:rsidP="006F71D0">
      <w:pPr>
        <w:pStyle w:val="ListParagraph1"/>
        <w:spacing w:line="360" w:lineRule="auto"/>
        <w:ind w:left="0"/>
        <w:jc w:val="both"/>
        <w:rPr>
          <w:rFonts w:ascii="Verdana" w:hAnsi="Verdana"/>
          <w:sz w:val="17"/>
          <w:szCs w:val="17"/>
          <w:lang w:val="en-GB"/>
        </w:rPr>
      </w:pPr>
    </w:p>
    <w:p w:rsidR="006901D9" w:rsidRDefault="00407A2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/>
        <w:jc w:val="both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Experience</w:t>
      </w:r>
    </w:p>
    <w:p w:rsidR="006901D9" w:rsidRDefault="006901D9">
      <w:pPr>
        <w:spacing w:line="360" w:lineRule="auto"/>
        <w:jc w:val="both"/>
        <w:rPr>
          <w:rFonts w:ascii="Verdana" w:hAnsi="Verdana"/>
          <w:b/>
          <w:sz w:val="17"/>
          <w:szCs w:val="17"/>
          <w:u w:val="single"/>
          <w:lang w:val="en-GB"/>
        </w:rPr>
      </w:pPr>
    </w:p>
    <w:p w:rsidR="006901D9" w:rsidRDefault="00407A2E">
      <w:pPr>
        <w:spacing w:line="360" w:lineRule="auto"/>
        <w:jc w:val="both"/>
        <w:rPr>
          <w:rFonts w:ascii="Verdana" w:hAnsi="Verdana"/>
          <w:b/>
          <w:sz w:val="17"/>
          <w:szCs w:val="17"/>
          <w:u w:val="single"/>
          <w:lang w:val="en-GB"/>
        </w:rPr>
      </w:pPr>
      <w:r>
        <w:rPr>
          <w:rFonts w:ascii="Verdana" w:hAnsi="Verdana"/>
          <w:b/>
          <w:sz w:val="17"/>
          <w:szCs w:val="17"/>
          <w:u w:val="single"/>
          <w:lang w:val="en-GB"/>
        </w:rPr>
        <w:t>TENURE</w:t>
      </w:r>
      <w:r>
        <w:rPr>
          <w:rFonts w:ascii="Verdana" w:hAnsi="Verdana"/>
          <w:b/>
          <w:sz w:val="17"/>
          <w:szCs w:val="17"/>
          <w:lang w:val="en-GB"/>
        </w:rPr>
        <w:tab/>
      </w:r>
      <w:r>
        <w:rPr>
          <w:rFonts w:ascii="Verdana" w:hAnsi="Verdana"/>
          <w:b/>
          <w:sz w:val="17"/>
          <w:szCs w:val="17"/>
          <w:lang w:val="en-GB"/>
        </w:rPr>
        <w:tab/>
      </w:r>
      <w:r>
        <w:rPr>
          <w:rFonts w:ascii="Verdana" w:hAnsi="Verdana"/>
          <w:b/>
          <w:sz w:val="17"/>
          <w:szCs w:val="17"/>
          <w:u w:val="single"/>
          <w:lang w:val="en-GB"/>
        </w:rPr>
        <w:t>ORGANISATION</w:t>
      </w:r>
      <w:r>
        <w:rPr>
          <w:rFonts w:ascii="Verdana" w:hAnsi="Verdana"/>
          <w:b/>
          <w:sz w:val="17"/>
          <w:szCs w:val="17"/>
          <w:lang w:val="en-GB"/>
        </w:rPr>
        <w:tab/>
      </w:r>
      <w:r>
        <w:rPr>
          <w:rFonts w:ascii="Verdana" w:hAnsi="Verdana"/>
          <w:b/>
          <w:sz w:val="17"/>
          <w:szCs w:val="17"/>
          <w:lang w:val="en-GB"/>
        </w:rPr>
        <w:tab/>
      </w:r>
      <w:r>
        <w:rPr>
          <w:rFonts w:ascii="Verdana" w:hAnsi="Verdana"/>
          <w:b/>
          <w:sz w:val="17"/>
          <w:szCs w:val="17"/>
          <w:lang w:val="en-GB"/>
        </w:rPr>
        <w:tab/>
      </w:r>
      <w:r>
        <w:rPr>
          <w:rFonts w:ascii="Verdana" w:hAnsi="Verdana"/>
          <w:b/>
          <w:sz w:val="17"/>
          <w:szCs w:val="17"/>
          <w:lang w:val="en-GB"/>
        </w:rPr>
        <w:tab/>
      </w:r>
      <w:r>
        <w:rPr>
          <w:rFonts w:ascii="Verdana" w:hAnsi="Verdana"/>
          <w:b/>
          <w:sz w:val="17"/>
          <w:szCs w:val="17"/>
          <w:lang w:val="en-GB"/>
        </w:rPr>
        <w:tab/>
      </w:r>
      <w:r>
        <w:rPr>
          <w:rFonts w:ascii="Verdana" w:hAnsi="Verdana"/>
          <w:b/>
          <w:sz w:val="17"/>
          <w:szCs w:val="17"/>
          <w:lang w:val="en-GB"/>
        </w:rPr>
        <w:tab/>
      </w:r>
      <w:r>
        <w:rPr>
          <w:rFonts w:ascii="Verdana" w:hAnsi="Verdana"/>
          <w:b/>
          <w:sz w:val="17"/>
          <w:szCs w:val="17"/>
          <w:u w:val="single"/>
          <w:lang w:val="en-GB"/>
        </w:rPr>
        <w:t>DESIGNATION</w:t>
      </w:r>
    </w:p>
    <w:p w:rsidR="00A83547" w:rsidRDefault="00A83547">
      <w:pPr>
        <w:spacing w:line="360" w:lineRule="auto"/>
        <w:jc w:val="both"/>
        <w:rPr>
          <w:rFonts w:ascii="Verdana" w:hAnsi="Verdana"/>
          <w:b/>
          <w:sz w:val="17"/>
          <w:szCs w:val="17"/>
          <w:u w:val="single"/>
          <w:lang w:val="en-GB"/>
        </w:rPr>
      </w:pPr>
      <w:r w:rsidRPr="00A83547">
        <w:rPr>
          <w:rFonts w:ascii="Verdana" w:hAnsi="Verdana"/>
          <w:sz w:val="17"/>
          <w:szCs w:val="17"/>
          <w:lang w:val="en-GB"/>
        </w:rPr>
        <w:t xml:space="preserve">Oct’16- Aug’17 </w:t>
      </w:r>
      <w:r>
        <w:rPr>
          <w:rFonts w:ascii="Verdana" w:hAnsi="Verdana"/>
          <w:sz w:val="17"/>
          <w:szCs w:val="17"/>
          <w:lang w:val="en-GB"/>
        </w:rPr>
        <w:t xml:space="preserve"> </w:t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  <w:t>SRM Engineering Construction Corporation Ltd (</w:t>
      </w:r>
      <w:proofErr w:type="spellStart"/>
      <w:r>
        <w:rPr>
          <w:rFonts w:ascii="Verdana" w:hAnsi="Verdana"/>
          <w:sz w:val="17"/>
          <w:szCs w:val="17"/>
          <w:lang w:val="en-GB"/>
        </w:rPr>
        <w:t>Amaravathi</w:t>
      </w:r>
      <w:proofErr w:type="spellEnd"/>
      <w:r>
        <w:rPr>
          <w:rFonts w:ascii="Verdana" w:hAnsi="Verdana"/>
          <w:sz w:val="17"/>
          <w:szCs w:val="17"/>
          <w:lang w:val="en-GB"/>
        </w:rPr>
        <w:t>)</w:t>
      </w:r>
      <w:r>
        <w:rPr>
          <w:rFonts w:ascii="Verdana" w:hAnsi="Verdana"/>
          <w:sz w:val="17"/>
          <w:szCs w:val="17"/>
          <w:lang w:val="en-GB"/>
        </w:rPr>
        <w:tab/>
        <w:t>Assistant Manager</w:t>
      </w:r>
    </w:p>
    <w:p w:rsidR="006901D9" w:rsidRDefault="00407A2E">
      <w:pPr>
        <w:spacing w:line="360" w:lineRule="auto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Feb’15 –Oct’16</w:t>
      </w:r>
      <w:r>
        <w:rPr>
          <w:rFonts w:ascii="Verdana" w:hAnsi="Verdana"/>
          <w:sz w:val="17"/>
          <w:szCs w:val="17"/>
          <w:lang w:val="en-GB"/>
        </w:rPr>
        <w:tab/>
        <w:t xml:space="preserve">            </w:t>
      </w:r>
      <w:proofErr w:type="spellStart"/>
      <w:r>
        <w:rPr>
          <w:rFonts w:ascii="Verdana" w:hAnsi="Verdana"/>
          <w:sz w:val="17"/>
          <w:szCs w:val="17"/>
          <w:lang w:val="en-GB"/>
        </w:rPr>
        <w:t>Habtoor</w:t>
      </w:r>
      <w:proofErr w:type="spellEnd"/>
      <w:r>
        <w:rPr>
          <w:rFonts w:ascii="Verdana" w:hAnsi="Verdana"/>
          <w:sz w:val="17"/>
          <w:szCs w:val="17"/>
          <w:lang w:val="en-GB"/>
        </w:rPr>
        <w:t xml:space="preserve"> </w:t>
      </w:r>
      <w:proofErr w:type="spellStart"/>
      <w:r>
        <w:rPr>
          <w:rFonts w:ascii="Verdana" w:hAnsi="Verdana"/>
          <w:sz w:val="17"/>
          <w:szCs w:val="17"/>
          <w:lang w:val="en-GB"/>
        </w:rPr>
        <w:t>Leighten</w:t>
      </w:r>
      <w:proofErr w:type="spellEnd"/>
      <w:r>
        <w:rPr>
          <w:rFonts w:ascii="Verdana" w:hAnsi="Verdana"/>
          <w:sz w:val="17"/>
          <w:szCs w:val="17"/>
          <w:lang w:val="en-GB"/>
        </w:rPr>
        <w:t xml:space="preserve"> Group (OMAN)</w:t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  <w:t>Site Enginee</w:t>
      </w:r>
      <w:r w:rsidR="00A83547">
        <w:rPr>
          <w:rFonts w:ascii="Verdana" w:hAnsi="Verdana"/>
          <w:sz w:val="17"/>
          <w:szCs w:val="17"/>
          <w:lang w:val="en-GB"/>
        </w:rPr>
        <w:t>r</w:t>
      </w:r>
    </w:p>
    <w:p w:rsidR="006901D9" w:rsidRDefault="00A83547">
      <w:pPr>
        <w:spacing w:line="360" w:lineRule="auto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May’09-Ju</w:t>
      </w:r>
      <w:r w:rsidR="00407A2E">
        <w:rPr>
          <w:rFonts w:ascii="Verdana" w:hAnsi="Verdana"/>
          <w:sz w:val="17"/>
          <w:szCs w:val="17"/>
          <w:lang w:val="en-GB"/>
        </w:rPr>
        <w:t>n</w:t>
      </w:r>
      <w:r>
        <w:rPr>
          <w:rFonts w:ascii="Verdana" w:hAnsi="Verdana"/>
          <w:sz w:val="17"/>
          <w:szCs w:val="17"/>
          <w:lang w:val="en-GB"/>
        </w:rPr>
        <w:t>e</w:t>
      </w:r>
      <w:r w:rsidR="00407A2E">
        <w:rPr>
          <w:rFonts w:ascii="Verdana" w:hAnsi="Verdana"/>
          <w:sz w:val="17"/>
          <w:szCs w:val="17"/>
          <w:lang w:val="en-GB"/>
        </w:rPr>
        <w:t>’11</w:t>
      </w:r>
      <w:r w:rsidR="00407A2E">
        <w:rPr>
          <w:rFonts w:ascii="Verdana" w:hAnsi="Verdana"/>
          <w:sz w:val="17"/>
          <w:szCs w:val="17"/>
          <w:lang w:val="en-GB"/>
        </w:rPr>
        <w:tab/>
      </w:r>
      <w:r w:rsidR="00407A2E">
        <w:rPr>
          <w:rFonts w:ascii="Verdana" w:hAnsi="Verdana"/>
          <w:sz w:val="17"/>
          <w:szCs w:val="17"/>
          <w:lang w:val="en-GB"/>
        </w:rPr>
        <w:tab/>
        <w:t>SRM Engineering Construction Corporation Ltd (Pune &amp; Chennai)</w:t>
      </w:r>
      <w:r w:rsidR="00407A2E">
        <w:rPr>
          <w:rFonts w:ascii="Verdana" w:hAnsi="Verdana"/>
          <w:sz w:val="17"/>
          <w:szCs w:val="17"/>
          <w:lang w:val="en-GB"/>
        </w:rPr>
        <w:tab/>
        <w:t>Engineer</w:t>
      </w:r>
    </w:p>
    <w:p w:rsidR="006901D9" w:rsidRDefault="00407A2E">
      <w:pPr>
        <w:tabs>
          <w:tab w:val="left" w:pos="0"/>
        </w:tabs>
        <w:spacing w:line="360" w:lineRule="auto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May’05-Apr’09</w:t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  <w:t xml:space="preserve">Consolidated Construction Consortium Ltd (Mysore &amp; Pune). </w:t>
      </w:r>
      <w:r>
        <w:rPr>
          <w:rFonts w:ascii="Verdana" w:hAnsi="Verdana"/>
          <w:sz w:val="17"/>
          <w:szCs w:val="17"/>
          <w:lang w:val="en-GB"/>
        </w:rPr>
        <w:tab/>
        <w:t>Asst Engineer</w:t>
      </w:r>
    </w:p>
    <w:p w:rsidR="00C46179" w:rsidRDefault="00C46179" w:rsidP="00C4617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PROJECTS EXECUTED</w:t>
      </w:r>
    </w:p>
    <w:p w:rsidR="00C46179" w:rsidRDefault="00C46179" w:rsidP="00F44869">
      <w:pPr>
        <w:ind w:firstLine="720"/>
        <w:jc w:val="center"/>
        <w:rPr>
          <w:rFonts w:ascii="Verdana" w:hAnsi="Verdana"/>
          <w:i/>
          <w:sz w:val="17"/>
          <w:szCs w:val="17"/>
          <w:lang w:val="en-GB"/>
        </w:rPr>
      </w:pPr>
      <w:r>
        <w:rPr>
          <w:rFonts w:ascii="Verdana" w:hAnsi="Verdana"/>
          <w:b/>
          <w:i/>
          <w:sz w:val="17"/>
          <w:szCs w:val="17"/>
          <w:lang w:val="en-GB"/>
        </w:rPr>
        <w:lastRenderedPageBreak/>
        <w:t>Organisation:</w:t>
      </w:r>
      <w:r>
        <w:rPr>
          <w:rFonts w:ascii="Verdana" w:hAnsi="Verdana"/>
          <w:i/>
          <w:sz w:val="17"/>
          <w:szCs w:val="17"/>
          <w:lang w:val="en-GB"/>
        </w:rPr>
        <w:t xml:space="preserve"> SRM Engineering Construction Corporation Ltd.</w:t>
      </w:r>
    </w:p>
    <w:p w:rsidR="00C46179" w:rsidRDefault="00C46179" w:rsidP="00C46179">
      <w:pPr>
        <w:spacing w:line="240" w:lineRule="exact"/>
        <w:jc w:val="both"/>
        <w:rPr>
          <w:rFonts w:ascii="Verdana" w:hAnsi="Verdana"/>
          <w:b/>
          <w:bCs/>
          <w:iCs/>
          <w:sz w:val="17"/>
          <w:szCs w:val="17"/>
          <w:lang w:val="en-GB"/>
        </w:rPr>
      </w:pPr>
      <w:r>
        <w:rPr>
          <w:rFonts w:ascii="Verdana" w:hAnsi="Verdana"/>
          <w:b/>
          <w:bCs/>
          <w:iCs/>
          <w:sz w:val="17"/>
          <w:szCs w:val="17"/>
          <w:lang w:val="en-GB"/>
        </w:rPr>
        <w:t>Client</w:t>
      </w:r>
      <w:r>
        <w:rPr>
          <w:rFonts w:ascii="Verdana" w:hAnsi="Verdana"/>
          <w:b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/>
          <w:bCs/>
          <w:iCs/>
          <w:sz w:val="17"/>
          <w:szCs w:val="17"/>
          <w:lang w:val="en-GB"/>
        </w:rPr>
        <w:tab/>
        <w:t>:</w:t>
      </w:r>
      <w:r>
        <w:rPr>
          <w:rFonts w:ascii="Verdana" w:hAnsi="Verdana"/>
          <w:b/>
          <w:bCs/>
          <w:iCs/>
          <w:sz w:val="17"/>
          <w:szCs w:val="17"/>
          <w:lang w:val="en-GB"/>
        </w:rPr>
        <w:tab/>
        <w:t>SRM UNIVERSITY</w:t>
      </w:r>
    </w:p>
    <w:p w:rsidR="00C46179" w:rsidRDefault="00C46179" w:rsidP="00C46179">
      <w:pPr>
        <w:spacing w:line="240" w:lineRule="exact"/>
        <w:jc w:val="both"/>
        <w:rPr>
          <w:rFonts w:ascii="Verdana" w:hAnsi="Verdana"/>
          <w:bCs/>
          <w:iCs/>
          <w:sz w:val="17"/>
          <w:szCs w:val="17"/>
          <w:lang w:val="en-GB"/>
        </w:rPr>
      </w:pPr>
      <w:r>
        <w:rPr>
          <w:rFonts w:ascii="Verdana" w:hAnsi="Verdana"/>
          <w:bCs/>
          <w:iCs/>
          <w:sz w:val="17"/>
          <w:szCs w:val="17"/>
          <w:lang w:val="en-GB"/>
        </w:rPr>
        <w:t>Title</w:t>
      </w:r>
      <w:r>
        <w:rPr>
          <w:rFonts w:ascii="Verdana" w:hAnsi="Verdana"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Cs/>
          <w:iCs/>
          <w:sz w:val="17"/>
          <w:szCs w:val="17"/>
          <w:lang w:val="en-GB"/>
        </w:rPr>
        <w:tab/>
        <w:t>:</w:t>
      </w:r>
      <w:r>
        <w:rPr>
          <w:rFonts w:ascii="Verdana" w:hAnsi="Verdana"/>
          <w:bCs/>
          <w:iCs/>
          <w:sz w:val="17"/>
          <w:szCs w:val="17"/>
          <w:lang w:val="en-GB"/>
        </w:rPr>
        <w:tab/>
        <w:t xml:space="preserve">SRM UNIVERSITY BUILDING </w:t>
      </w:r>
    </w:p>
    <w:p w:rsidR="00C46179" w:rsidRDefault="00C46179" w:rsidP="00C46179">
      <w:pPr>
        <w:spacing w:line="240" w:lineRule="exact"/>
        <w:jc w:val="both"/>
        <w:rPr>
          <w:rFonts w:ascii="Verdana" w:hAnsi="Verdana"/>
          <w:bCs/>
          <w:iCs/>
          <w:sz w:val="17"/>
          <w:szCs w:val="17"/>
          <w:lang w:val="en-GB"/>
        </w:rPr>
      </w:pPr>
      <w:r>
        <w:rPr>
          <w:rFonts w:ascii="Verdana" w:hAnsi="Verdana"/>
          <w:bCs/>
          <w:iCs/>
          <w:sz w:val="17"/>
          <w:szCs w:val="17"/>
          <w:lang w:val="en-GB"/>
        </w:rPr>
        <w:t>Project Description</w:t>
      </w:r>
      <w:r>
        <w:rPr>
          <w:rFonts w:ascii="Verdana" w:hAnsi="Verdana"/>
          <w:bCs/>
          <w:iCs/>
          <w:sz w:val="17"/>
          <w:szCs w:val="17"/>
          <w:lang w:val="en-GB"/>
        </w:rPr>
        <w:tab/>
        <w:t>:</w:t>
      </w:r>
      <w:r>
        <w:rPr>
          <w:rFonts w:ascii="Verdana" w:hAnsi="Verdana"/>
          <w:bCs/>
          <w:iCs/>
          <w:sz w:val="17"/>
          <w:szCs w:val="17"/>
          <w:lang w:val="en-GB"/>
        </w:rPr>
        <w:tab/>
        <w:t xml:space="preserve">College Building, Hostel Building </w:t>
      </w:r>
      <w:proofErr w:type="gramStart"/>
      <w:r>
        <w:rPr>
          <w:rFonts w:ascii="Verdana" w:hAnsi="Verdana"/>
          <w:bCs/>
          <w:iCs/>
          <w:sz w:val="17"/>
          <w:szCs w:val="17"/>
          <w:lang w:val="en-GB"/>
        </w:rPr>
        <w:t>And</w:t>
      </w:r>
      <w:proofErr w:type="gramEnd"/>
      <w:r>
        <w:rPr>
          <w:rFonts w:ascii="Verdana" w:hAnsi="Verdana"/>
          <w:bCs/>
          <w:iCs/>
          <w:sz w:val="17"/>
          <w:szCs w:val="17"/>
          <w:lang w:val="en-GB"/>
        </w:rPr>
        <w:t xml:space="preserve"> Land Development </w:t>
      </w:r>
    </w:p>
    <w:p w:rsidR="00C46179" w:rsidRDefault="00C46179" w:rsidP="00C46179">
      <w:pPr>
        <w:spacing w:line="240" w:lineRule="exact"/>
        <w:jc w:val="both"/>
        <w:rPr>
          <w:rFonts w:ascii="Verdana" w:hAnsi="Verdana"/>
          <w:bCs/>
          <w:iCs/>
          <w:sz w:val="17"/>
          <w:szCs w:val="17"/>
          <w:lang w:val="en-GB"/>
        </w:rPr>
      </w:pPr>
      <w:r>
        <w:rPr>
          <w:rFonts w:ascii="Verdana" w:hAnsi="Verdana"/>
          <w:bCs/>
          <w:iCs/>
          <w:sz w:val="17"/>
          <w:szCs w:val="17"/>
          <w:lang w:val="en-GB"/>
        </w:rPr>
        <w:t>Consultant</w:t>
      </w:r>
      <w:r>
        <w:rPr>
          <w:rFonts w:ascii="Verdana" w:hAnsi="Verdana"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Cs/>
          <w:iCs/>
          <w:sz w:val="17"/>
          <w:szCs w:val="17"/>
          <w:lang w:val="en-GB"/>
        </w:rPr>
        <w:tab/>
        <w:t>:</w:t>
      </w:r>
      <w:r>
        <w:rPr>
          <w:rFonts w:ascii="Verdana" w:hAnsi="Verdana"/>
          <w:bCs/>
          <w:iCs/>
          <w:sz w:val="17"/>
          <w:szCs w:val="17"/>
          <w:lang w:val="en-GB"/>
        </w:rPr>
        <w:tab/>
        <w:t>Green pearl Consulting</w:t>
      </w:r>
    </w:p>
    <w:p w:rsidR="00C46179" w:rsidRDefault="00C46179" w:rsidP="00C46179">
      <w:pPr>
        <w:pBdr>
          <w:bottom w:val="single" w:sz="8" w:space="1" w:color="auto"/>
        </w:pBdr>
        <w:spacing w:line="240" w:lineRule="exact"/>
        <w:jc w:val="both"/>
        <w:rPr>
          <w:rFonts w:ascii="Verdana" w:hAnsi="Verdana"/>
          <w:bCs/>
          <w:iCs/>
          <w:sz w:val="17"/>
          <w:szCs w:val="17"/>
          <w:lang w:val="en-GB"/>
        </w:rPr>
      </w:pPr>
      <w:r>
        <w:rPr>
          <w:rFonts w:ascii="Verdana" w:hAnsi="Verdana"/>
          <w:bCs/>
          <w:iCs/>
          <w:sz w:val="17"/>
          <w:szCs w:val="17"/>
          <w:lang w:val="en-GB"/>
        </w:rPr>
        <w:t>Duration</w:t>
      </w:r>
      <w:r>
        <w:rPr>
          <w:rFonts w:ascii="Verdana" w:hAnsi="Verdana"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Cs/>
          <w:iCs/>
          <w:sz w:val="17"/>
          <w:szCs w:val="17"/>
          <w:lang w:val="en-GB"/>
        </w:rPr>
        <w:tab/>
        <w:t>:</w:t>
      </w:r>
      <w:r>
        <w:rPr>
          <w:rFonts w:ascii="Verdana" w:hAnsi="Verdana"/>
          <w:bCs/>
          <w:iCs/>
          <w:sz w:val="17"/>
          <w:szCs w:val="17"/>
          <w:lang w:val="en-GB"/>
        </w:rPr>
        <w:tab/>
        <w:t>Oct’16 – Aug’17</w:t>
      </w:r>
    </w:p>
    <w:p w:rsidR="006901D9" w:rsidRDefault="00407A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PROJECTS EXECUTED</w:t>
      </w:r>
    </w:p>
    <w:p w:rsidR="006901D9" w:rsidRDefault="00407A2E" w:rsidP="00F44869">
      <w:pPr>
        <w:ind w:left="2160" w:firstLine="720"/>
        <w:rPr>
          <w:rFonts w:ascii="Verdana" w:hAnsi="Verdana"/>
          <w:i/>
          <w:sz w:val="17"/>
          <w:szCs w:val="17"/>
          <w:lang w:val="en-GB"/>
        </w:rPr>
      </w:pPr>
      <w:r>
        <w:rPr>
          <w:rFonts w:ascii="Verdana" w:hAnsi="Verdana"/>
          <w:b/>
          <w:i/>
          <w:sz w:val="17"/>
          <w:szCs w:val="17"/>
          <w:lang w:val="en-GB"/>
        </w:rPr>
        <w:t>Organisation:</w:t>
      </w:r>
      <w:r w:rsidR="00F44869">
        <w:rPr>
          <w:rFonts w:ascii="Verdana" w:hAnsi="Verdana"/>
          <w:b/>
          <w:i/>
          <w:sz w:val="17"/>
          <w:szCs w:val="17"/>
          <w:lang w:val="en-GB"/>
        </w:rPr>
        <w:t xml:space="preserve"> </w:t>
      </w:r>
      <w:proofErr w:type="spellStart"/>
      <w:r>
        <w:rPr>
          <w:rFonts w:ascii="Verdana" w:hAnsi="Verdana"/>
          <w:sz w:val="17"/>
          <w:szCs w:val="17"/>
          <w:lang w:val="en-GB"/>
        </w:rPr>
        <w:t>Habtoor</w:t>
      </w:r>
      <w:proofErr w:type="spellEnd"/>
      <w:r>
        <w:rPr>
          <w:rFonts w:ascii="Verdana" w:hAnsi="Verdana"/>
          <w:sz w:val="17"/>
          <w:szCs w:val="17"/>
          <w:lang w:val="en-GB"/>
        </w:rPr>
        <w:t xml:space="preserve"> </w:t>
      </w:r>
      <w:proofErr w:type="spellStart"/>
      <w:r>
        <w:rPr>
          <w:rFonts w:ascii="Verdana" w:hAnsi="Verdana"/>
          <w:sz w:val="17"/>
          <w:szCs w:val="17"/>
          <w:lang w:val="en-GB"/>
        </w:rPr>
        <w:t>Leighten</w:t>
      </w:r>
      <w:proofErr w:type="spellEnd"/>
      <w:r>
        <w:rPr>
          <w:rFonts w:ascii="Verdana" w:hAnsi="Verdana"/>
          <w:sz w:val="17"/>
          <w:szCs w:val="17"/>
          <w:lang w:val="en-GB"/>
        </w:rPr>
        <w:t xml:space="preserve"> Group (OMAN)</w:t>
      </w:r>
    </w:p>
    <w:p w:rsidR="006901D9" w:rsidRDefault="00407A2E">
      <w:pPr>
        <w:spacing w:line="240" w:lineRule="exact"/>
        <w:jc w:val="both"/>
        <w:rPr>
          <w:rFonts w:ascii="Verdana" w:hAnsi="Verdana"/>
          <w:b/>
          <w:bCs/>
          <w:iCs/>
          <w:sz w:val="17"/>
          <w:szCs w:val="17"/>
          <w:lang w:val="en-GB"/>
        </w:rPr>
      </w:pPr>
      <w:r>
        <w:rPr>
          <w:rFonts w:ascii="Verdana" w:hAnsi="Verdana"/>
          <w:b/>
          <w:bCs/>
          <w:iCs/>
          <w:sz w:val="17"/>
          <w:szCs w:val="17"/>
          <w:lang w:val="en-GB"/>
        </w:rPr>
        <w:t>Client</w:t>
      </w:r>
      <w:r>
        <w:rPr>
          <w:rFonts w:ascii="Verdana" w:hAnsi="Verdana"/>
          <w:b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/>
          <w:bCs/>
          <w:iCs/>
          <w:sz w:val="17"/>
          <w:szCs w:val="17"/>
          <w:lang w:val="en-GB"/>
        </w:rPr>
        <w:tab/>
        <w:t>:</w:t>
      </w:r>
      <w:r>
        <w:rPr>
          <w:rFonts w:ascii="Verdana" w:hAnsi="Verdana"/>
          <w:b/>
          <w:bCs/>
          <w:iCs/>
          <w:sz w:val="17"/>
          <w:szCs w:val="17"/>
          <w:lang w:val="en-GB"/>
        </w:rPr>
        <w:tab/>
      </w:r>
      <w:proofErr w:type="spellStart"/>
      <w:r>
        <w:rPr>
          <w:rFonts w:ascii="Verdana" w:hAnsi="Verdana"/>
          <w:b/>
          <w:bCs/>
          <w:iCs/>
          <w:sz w:val="17"/>
          <w:szCs w:val="17"/>
          <w:lang w:val="en-GB"/>
        </w:rPr>
        <w:t>Saraya</w:t>
      </w:r>
      <w:proofErr w:type="spellEnd"/>
      <w:r>
        <w:rPr>
          <w:rFonts w:ascii="Verdana" w:hAnsi="Verdana"/>
          <w:b/>
          <w:bCs/>
          <w:iCs/>
          <w:sz w:val="17"/>
          <w:szCs w:val="17"/>
          <w:lang w:val="en-GB"/>
        </w:rPr>
        <w:t xml:space="preserve"> Bandar </w:t>
      </w:r>
      <w:proofErr w:type="spellStart"/>
      <w:proofErr w:type="gramStart"/>
      <w:r>
        <w:rPr>
          <w:rFonts w:ascii="Verdana" w:hAnsi="Verdana"/>
          <w:b/>
          <w:bCs/>
          <w:iCs/>
          <w:sz w:val="17"/>
          <w:szCs w:val="17"/>
          <w:lang w:val="en-GB"/>
        </w:rPr>
        <w:t>Jissah</w:t>
      </w:r>
      <w:proofErr w:type="spellEnd"/>
      <w:r>
        <w:rPr>
          <w:rFonts w:ascii="Verdana" w:hAnsi="Verdana"/>
          <w:b/>
          <w:bCs/>
          <w:iCs/>
          <w:sz w:val="17"/>
          <w:szCs w:val="17"/>
        </w:rPr>
        <w:t>(</w:t>
      </w:r>
      <w:proofErr w:type="gramEnd"/>
      <w:r>
        <w:rPr>
          <w:rFonts w:ascii="Verdana" w:hAnsi="Verdana"/>
          <w:b/>
          <w:bCs/>
          <w:iCs/>
          <w:sz w:val="17"/>
          <w:szCs w:val="17"/>
        </w:rPr>
        <w:t>Five Star Hotel)</w:t>
      </w:r>
    </w:p>
    <w:p w:rsidR="006901D9" w:rsidRDefault="00407A2E">
      <w:pPr>
        <w:spacing w:line="240" w:lineRule="exact"/>
        <w:jc w:val="both"/>
        <w:rPr>
          <w:rFonts w:ascii="Verdana" w:hAnsi="Verdana"/>
          <w:bCs/>
          <w:iCs/>
          <w:sz w:val="17"/>
          <w:szCs w:val="17"/>
          <w:lang w:val="en-GB"/>
        </w:rPr>
      </w:pPr>
      <w:r>
        <w:rPr>
          <w:rFonts w:ascii="Verdana" w:hAnsi="Verdana"/>
          <w:bCs/>
          <w:iCs/>
          <w:sz w:val="17"/>
          <w:szCs w:val="17"/>
          <w:lang w:val="en-GB"/>
        </w:rPr>
        <w:t>Title</w:t>
      </w:r>
      <w:r>
        <w:rPr>
          <w:rFonts w:ascii="Verdana" w:hAnsi="Verdana"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Cs/>
          <w:iCs/>
          <w:sz w:val="17"/>
          <w:szCs w:val="17"/>
          <w:lang w:val="en-GB"/>
        </w:rPr>
        <w:tab/>
        <w:t>:</w:t>
      </w:r>
      <w:r>
        <w:rPr>
          <w:rFonts w:ascii="Verdana" w:hAnsi="Verdana"/>
          <w:bCs/>
          <w:iCs/>
          <w:sz w:val="17"/>
          <w:szCs w:val="17"/>
          <w:lang w:val="en-GB"/>
        </w:rPr>
        <w:tab/>
      </w:r>
      <w:proofErr w:type="spellStart"/>
      <w:r>
        <w:rPr>
          <w:rFonts w:ascii="Verdana" w:hAnsi="Verdana"/>
          <w:bCs/>
          <w:iCs/>
          <w:sz w:val="17"/>
          <w:szCs w:val="17"/>
          <w:lang w:val="en-GB"/>
        </w:rPr>
        <w:t>Saraya</w:t>
      </w:r>
      <w:proofErr w:type="spellEnd"/>
      <w:r>
        <w:rPr>
          <w:rFonts w:ascii="Verdana" w:hAnsi="Verdana"/>
          <w:bCs/>
          <w:iCs/>
          <w:sz w:val="17"/>
          <w:szCs w:val="17"/>
          <w:lang w:val="en-GB"/>
        </w:rPr>
        <w:t xml:space="preserve"> Bandar </w:t>
      </w:r>
      <w:proofErr w:type="spellStart"/>
      <w:r>
        <w:rPr>
          <w:rFonts w:ascii="Verdana" w:hAnsi="Verdana"/>
          <w:bCs/>
          <w:iCs/>
          <w:sz w:val="17"/>
          <w:szCs w:val="17"/>
          <w:lang w:val="en-GB"/>
        </w:rPr>
        <w:t>Jissah</w:t>
      </w:r>
      <w:proofErr w:type="spellEnd"/>
    </w:p>
    <w:p w:rsidR="006901D9" w:rsidRDefault="00407A2E">
      <w:pPr>
        <w:spacing w:line="240" w:lineRule="exact"/>
        <w:jc w:val="both"/>
        <w:rPr>
          <w:rFonts w:ascii="Verdana" w:hAnsi="Verdana"/>
          <w:bCs/>
          <w:iCs/>
          <w:sz w:val="17"/>
          <w:szCs w:val="17"/>
          <w:lang w:val="en-GB"/>
        </w:rPr>
      </w:pPr>
      <w:r>
        <w:rPr>
          <w:rFonts w:ascii="Verdana" w:hAnsi="Verdana"/>
          <w:bCs/>
          <w:iCs/>
          <w:sz w:val="17"/>
          <w:szCs w:val="17"/>
          <w:lang w:val="en-GB"/>
        </w:rPr>
        <w:t>Project Description</w:t>
      </w:r>
      <w:r>
        <w:rPr>
          <w:rFonts w:ascii="Verdana" w:hAnsi="Verdana"/>
          <w:bCs/>
          <w:iCs/>
          <w:sz w:val="17"/>
          <w:szCs w:val="17"/>
          <w:lang w:val="en-GB"/>
        </w:rPr>
        <w:tab/>
        <w:t>:</w:t>
      </w:r>
      <w:r>
        <w:rPr>
          <w:rFonts w:ascii="Verdana" w:hAnsi="Verdana"/>
          <w:bCs/>
          <w:iCs/>
          <w:sz w:val="17"/>
          <w:szCs w:val="17"/>
          <w:lang w:val="en-GB"/>
        </w:rPr>
        <w:tab/>
        <w:t>Hotel, Swimming Pool and villa</w:t>
      </w:r>
    </w:p>
    <w:p w:rsidR="006901D9" w:rsidRDefault="00407A2E">
      <w:pPr>
        <w:spacing w:line="240" w:lineRule="exact"/>
        <w:jc w:val="both"/>
        <w:rPr>
          <w:rFonts w:ascii="Verdana" w:hAnsi="Verdana"/>
          <w:bCs/>
          <w:iCs/>
          <w:sz w:val="17"/>
          <w:szCs w:val="17"/>
          <w:lang w:val="en-GB"/>
        </w:rPr>
      </w:pPr>
      <w:r>
        <w:rPr>
          <w:rFonts w:ascii="Verdana" w:hAnsi="Verdana"/>
          <w:bCs/>
          <w:iCs/>
          <w:sz w:val="17"/>
          <w:szCs w:val="17"/>
          <w:lang w:val="en-GB"/>
        </w:rPr>
        <w:t>Consultant</w:t>
      </w:r>
      <w:r>
        <w:rPr>
          <w:rFonts w:ascii="Verdana" w:hAnsi="Verdana"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Cs/>
          <w:iCs/>
          <w:sz w:val="17"/>
          <w:szCs w:val="17"/>
          <w:lang w:val="en-GB"/>
        </w:rPr>
        <w:tab/>
        <w:t>:</w:t>
      </w:r>
      <w:r>
        <w:rPr>
          <w:rFonts w:ascii="Verdana" w:hAnsi="Verdana"/>
          <w:bCs/>
          <w:iCs/>
          <w:sz w:val="17"/>
          <w:szCs w:val="17"/>
          <w:lang w:val="en-GB"/>
        </w:rPr>
        <w:tab/>
        <w:t>WS Atkins</w:t>
      </w:r>
    </w:p>
    <w:p w:rsidR="006901D9" w:rsidRDefault="00407A2E">
      <w:pPr>
        <w:pBdr>
          <w:bottom w:val="single" w:sz="8" w:space="1" w:color="auto"/>
        </w:pBdr>
        <w:spacing w:line="240" w:lineRule="exact"/>
        <w:jc w:val="both"/>
        <w:rPr>
          <w:rFonts w:ascii="Verdana" w:hAnsi="Verdana"/>
          <w:bCs/>
          <w:iCs/>
          <w:sz w:val="17"/>
          <w:szCs w:val="17"/>
          <w:lang w:val="en-GB"/>
        </w:rPr>
      </w:pPr>
      <w:r>
        <w:rPr>
          <w:rFonts w:ascii="Verdana" w:hAnsi="Verdana"/>
          <w:bCs/>
          <w:iCs/>
          <w:sz w:val="17"/>
          <w:szCs w:val="17"/>
          <w:lang w:val="en-GB"/>
        </w:rPr>
        <w:t>Duration</w:t>
      </w:r>
      <w:r>
        <w:rPr>
          <w:rFonts w:ascii="Verdana" w:hAnsi="Verdana"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Cs/>
          <w:iCs/>
          <w:sz w:val="17"/>
          <w:szCs w:val="17"/>
          <w:lang w:val="en-GB"/>
        </w:rPr>
        <w:tab/>
        <w:t>:</w:t>
      </w:r>
      <w:r>
        <w:rPr>
          <w:rFonts w:ascii="Verdana" w:hAnsi="Verdana"/>
          <w:bCs/>
          <w:iCs/>
          <w:sz w:val="17"/>
          <w:szCs w:val="17"/>
          <w:lang w:val="en-GB"/>
        </w:rPr>
        <w:tab/>
        <w:t>Feb’15 - Oct’16</w:t>
      </w:r>
    </w:p>
    <w:p w:rsidR="006901D9" w:rsidRDefault="00407A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PROJECTS EXECUTED</w:t>
      </w:r>
    </w:p>
    <w:p w:rsidR="006901D9" w:rsidRDefault="00407A2E">
      <w:pPr>
        <w:jc w:val="center"/>
        <w:rPr>
          <w:rFonts w:ascii="Verdana" w:hAnsi="Verdana"/>
          <w:i/>
          <w:sz w:val="17"/>
          <w:szCs w:val="17"/>
          <w:lang w:val="en-GB"/>
        </w:rPr>
      </w:pPr>
      <w:r>
        <w:rPr>
          <w:rFonts w:ascii="Verdana" w:hAnsi="Verdana"/>
          <w:b/>
          <w:i/>
          <w:sz w:val="17"/>
          <w:szCs w:val="17"/>
          <w:lang w:val="en-GB"/>
        </w:rPr>
        <w:t>Organisation:</w:t>
      </w:r>
      <w:r>
        <w:rPr>
          <w:rFonts w:ascii="Verdana" w:hAnsi="Verdana"/>
          <w:i/>
          <w:sz w:val="17"/>
          <w:szCs w:val="17"/>
          <w:lang w:val="en-GB"/>
        </w:rPr>
        <w:tab/>
        <w:t>SRM Engineering Construction Corporation Ltd as an Engineer.</w:t>
      </w:r>
    </w:p>
    <w:p w:rsidR="006901D9" w:rsidRDefault="00407A2E">
      <w:pPr>
        <w:spacing w:line="240" w:lineRule="exact"/>
        <w:jc w:val="both"/>
        <w:rPr>
          <w:rFonts w:ascii="Verdana" w:hAnsi="Verdana"/>
          <w:b/>
          <w:bCs/>
          <w:iCs/>
          <w:sz w:val="17"/>
          <w:szCs w:val="17"/>
          <w:lang w:val="en-GB"/>
        </w:rPr>
      </w:pPr>
      <w:r>
        <w:rPr>
          <w:rFonts w:ascii="Verdana" w:hAnsi="Verdana"/>
          <w:b/>
          <w:bCs/>
          <w:iCs/>
          <w:sz w:val="17"/>
          <w:szCs w:val="17"/>
          <w:lang w:val="en-GB"/>
        </w:rPr>
        <w:t>Client</w:t>
      </w:r>
      <w:r>
        <w:rPr>
          <w:rFonts w:ascii="Verdana" w:hAnsi="Verdana"/>
          <w:b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/>
          <w:bCs/>
          <w:iCs/>
          <w:sz w:val="17"/>
          <w:szCs w:val="17"/>
          <w:lang w:val="en-GB"/>
        </w:rPr>
        <w:tab/>
        <w:t>:</w:t>
      </w:r>
      <w:r>
        <w:rPr>
          <w:rFonts w:ascii="Verdana" w:hAnsi="Verdana"/>
          <w:b/>
          <w:bCs/>
          <w:iCs/>
          <w:sz w:val="17"/>
          <w:szCs w:val="17"/>
          <w:lang w:val="en-GB"/>
        </w:rPr>
        <w:tab/>
        <w:t xml:space="preserve">Surya Engineering College, </w:t>
      </w:r>
      <w:proofErr w:type="spellStart"/>
      <w:r>
        <w:rPr>
          <w:rFonts w:ascii="Verdana" w:hAnsi="Verdana"/>
          <w:b/>
          <w:bCs/>
          <w:iCs/>
          <w:sz w:val="17"/>
          <w:szCs w:val="17"/>
          <w:lang w:val="en-GB"/>
        </w:rPr>
        <w:t>Villupuram</w:t>
      </w:r>
      <w:proofErr w:type="spellEnd"/>
    </w:p>
    <w:p w:rsidR="006901D9" w:rsidRDefault="00407A2E">
      <w:pPr>
        <w:spacing w:line="240" w:lineRule="exact"/>
        <w:jc w:val="both"/>
        <w:rPr>
          <w:rFonts w:ascii="Verdana" w:hAnsi="Verdana"/>
          <w:bCs/>
          <w:iCs/>
          <w:sz w:val="17"/>
          <w:szCs w:val="17"/>
          <w:lang w:val="en-GB"/>
        </w:rPr>
      </w:pPr>
      <w:r>
        <w:rPr>
          <w:rFonts w:ascii="Verdana" w:hAnsi="Verdana"/>
          <w:bCs/>
          <w:iCs/>
          <w:sz w:val="17"/>
          <w:szCs w:val="17"/>
          <w:lang w:val="en-GB"/>
        </w:rPr>
        <w:t>Title</w:t>
      </w:r>
      <w:r>
        <w:rPr>
          <w:rFonts w:ascii="Verdana" w:hAnsi="Verdana"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Cs/>
          <w:iCs/>
          <w:sz w:val="17"/>
          <w:szCs w:val="17"/>
          <w:lang w:val="en-GB"/>
        </w:rPr>
        <w:tab/>
        <w:t>:</w:t>
      </w:r>
      <w:r>
        <w:rPr>
          <w:rFonts w:ascii="Verdana" w:hAnsi="Verdana"/>
          <w:bCs/>
          <w:iCs/>
          <w:sz w:val="17"/>
          <w:szCs w:val="17"/>
          <w:lang w:val="en-GB"/>
        </w:rPr>
        <w:tab/>
        <w:t>Construction for Indoor Stadium and College Class Rooms.</w:t>
      </w:r>
    </w:p>
    <w:p w:rsidR="006901D9" w:rsidRDefault="00407A2E">
      <w:pPr>
        <w:spacing w:line="240" w:lineRule="exact"/>
        <w:jc w:val="both"/>
        <w:rPr>
          <w:rFonts w:ascii="Verdana" w:hAnsi="Verdana"/>
          <w:bCs/>
          <w:iCs/>
          <w:sz w:val="17"/>
          <w:szCs w:val="17"/>
          <w:lang w:val="en-GB"/>
        </w:rPr>
      </w:pPr>
      <w:proofErr w:type="gramStart"/>
      <w:r>
        <w:rPr>
          <w:rFonts w:ascii="Verdana" w:hAnsi="Verdana"/>
          <w:bCs/>
          <w:iCs/>
          <w:sz w:val="17"/>
          <w:szCs w:val="17"/>
          <w:lang w:val="en-GB"/>
        </w:rPr>
        <w:t>Project Description</w:t>
      </w:r>
      <w:r>
        <w:rPr>
          <w:rFonts w:ascii="Verdana" w:hAnsi="Verdana"/>
          <w:bCs/>
          <w:iCs/>
          <w:sz w:val="17"/>
          <w:szCs w:val="17"/>
          <w:lang w:val="en-GB"/>
        </w:rPr>
        <w:tab/>
        <w:t>:</w:t>
      </w:r>
      <w:r>
        <w:rPr>
          <w:rFonts w:ascii="Verdana" w:hAnsi="Verdana"/>
          <w:bCs/>
          <w:iCs/>
          <w:sz w:val="17"/>
          <w:szCs w:val="17"/>
          <w:lang w:val="en-GB"/>
        </w:rPr>
        <w:tab/>
        <w:t>Basket Ball Court, Gym, Tennis Court, Class Room Building, pile works.</w:t>
      </w:r>
      <w:proofErr w:type="gramEnd"/>
    </w:p>
    <w:p w:rsidR="006901D9" w:rsidRDefault="00407A2E">
      <w:pPr>
        <w:spacing w:line="240" w:lineRule="exact"/>
        <w:jc w:val="both"/>
        <w:rPr>
          <w:rFonts w:ascii="Verdana" w:hAnsi="Verdana"/>
          <w:bCs/>
          <w:iCs/>
          <w:sz w:val="17"/>
          <w:szCs w:val="17"/>
          <w:lang w:val="en-GB"/>
        </w:rPr>
      </w:pPr>
      <w:r>
        <w:rPr>
          <w:rFonts w:ascii="Verdana" w:hAnsi="Verdana"/>
          <w:bCs/>
          <w:iCs/>
          <w:sz w:val="17"/>
          <w:szCs w:val="17"/>
          <w:lang w:val="en-GB"/>
        </w:rPr>
        <w:t>Consultant</w:t>
      </w:r>
      <w:r>
        <w:rPr>
          <w:rFonts w:ascii="Verdana" w:hAnsi="Verdana"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Cs/>
          <w:iCs/>
          <w:sz w:val="17"/>
          <w:szCs w:val="17"/>
          <w:lang w:val="en-GB"/>
        </w:rPr>
        <w:tab/>
        <w:t>:</w:t>
      </w:r>
      <w:r>
        <w:rPr>
          <w:rFonts w:ascii="Verdana" w:hAnsi="Verdana"/>
          <w:bCs/>
          <w:iCs/>
          <w:sz w:val="17"/>
          <w:szCs w:val="17"/>
          <w:lang w:val="en-GB"/>
        </w:rPr>
        <w:tab/>
        <w:t>C.R.N. Architects Chennai.</w:t>
      </w:r>
    </w:p>
    <w:p w:rsidR="006901D9" w:rsidRDefault="00206290">
      <w:pPr>
        <w:pBdr>
          <w:bottom w:val="single" w:sz="8" w:space="1" w:color="auto"/>
        </w:pBdr>
        <w:spacing w:line="240" w:lineRule="exact"/>
        <w:jc w:val="both"/>
        <w:rPr>
          <w:rFonts w:ascii="Verdana" w:hAnsi="Verdana"/>
          <w:bCs/>
          <w:iCs/>
          <w:sz w:val="17"/>
          <w:szCs w:val="17"/>
          <w:lang w:val="en-GB"/>
        </w:rPr>
      </w:pPr>
      <w:r>
        <w:rPr>
          <w:rFonts w:ascii="Verdana" w:hAnsi="Verdana"/>
          <w:bCs/>
          <w:iCs/>
          <w:sz w:val="17"/>
          <w:szCs w:val="17"/>
          <w:lang w:val="en-GB"/>
        </w:rPr>
        <w:t>Duration</w:t>
      </w:r>
      <w:r>
        <w:rPr>
          <w:rFonts w:ascii="Verdana" w:hAnsi="Verdana"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Cs/>
          <w:iCs/>
          <w:sz w:val="17"/>
          <w:szCs w:val="17"/>
          <w:lang w:val="en-GB"/>
        </w:rPr>
        <w:tab/>
        <w:t>:</w:t>
      </w:r>
      <w:r>
        <w:rPr>
          <w:rFonts w:ascii="Verdana" w:hAnsi="Verdana"/>
          <w:bCs/>
          <w:iCs/>
          <w:sz w:val="17"/>
          <w:szCs w:val="17"/>
          <w:lang w:val="en-GB"/>
        </w:rPr>
        <w:tab/>
        <w:t>Mar’10-Ju</w:t>
      </w:r>
      <w:r w:rsidR="00407A2E">
        <w:rPr>
          <w:rFonts w:ascii="Verdana" w:hAnsi="Verdana"/>
          <w:bCs/>
          <w:iCs/>
          <w:sz w:val="17"/>
          <w:szCs w:val="17"/>
          <w:lang w:val="en-GB"/>
        </w:rPr>
        <w:t>n’11</w:t>
      </w:r>
    </w:p>
    <w:p w:rsidR="006901D9" w:rsidRDefault="00407A2E">
      <w:pPr>
        <w:spacing w:line="240" w:lineRule="exact"/>
        <w:jc w:val="both"/>
        <w:rPr>
          <w:rFonts w:ascii="Verdana" w:hAnsi="Verdana"/>
          <w:b/>
          <w:bCs/>
          <w:iCs/>
          <w:sz w:val="17"/>
          <w:szCs w:val="17"/>
          <w:lang w:val="en-GB"/>
        </w:rPr>
      </w:pPr>
      <w:r>
        <w:rPr>
          <w:rFonts w:ascii="Verdana" w:hAnsi="Verdana"/>
          <w:b/>
          <w:bCs/>
          <w:iCs/>
          <w:sz w:val="17"/>
          <w:szCs w:val="17"/>
          <w:lang w:val="en-GB"/>
        </w:rPr>
        <w:t>Client</w:t>
      </w:r>
      <w:r>
        <w:rPr>
          <w:rFonts w:ascii="Verdana" w:hAnsi="Verdana"/>
          <w:b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/>
          <w:bCs/>
          <w:iCs/>
          <w:sz w:val="17"/>
          <w:szCs w:val="17"/>
          <w:lang w:val="en-GB"/>
        </w:rPr>
        <w:tab/>
        <w:t>:</w:t>
      </w:r>
      <w:r>
        <w:rPr>
          <w:rFonts w:ascii="Verdana" w:hAnsi="Verdana"/>
          <w:b/>
          <w:bCs/>
          <w:iCs/>
          <w:sz w:val="17"/>
          <w:szCs w:val="17"/>
          <w:lang w:val="en-GB"/>
        </w:rPr>
        <w:tab/>
      </w:r>
      <w:proofErr w:type="spellStart"/>
      <w:r>
        <w:rPr>
          <w:rFonts w:ascii="Verdana" w:hAnsi="Verdana"/>
          <w:b/>
          <w:bCs/>
          <w:iCs/>
          <w:sz w:val="17"/>
          <w:szCs w:val="17"/>
          <w:lang w:val="en-GB"/>
        </w:rPr>
        <w:t>Chirst</w:t>
      </w:r>
      <w:proofErr w:type="spellEnd"/>
      <w:r>
        <w:rPr>
          <w:rFonts w:ascii="Verdana" w:hAnsi="Verdana"/>
          <w:b/>
          <w:bCs/>
          <w:iCs/>
          <w:sz w:val="17"/>
          <w:szCs w:val="17"/>
          <w:lang w:val="en-GB"/>
        </w:rPr>
        <w:t xml:space="preserve"> University, LAVASA, PUNE</w:t>
      </w:r>
    </w:p>
    <w:p w:rsidR="006901D9" w:rsidRDefault="00407A2E">
      <w:pPr>
        <w:spacing w:line="240" w:lineRule="exact"/>
        <w:jc w:val="both"/>
        <w:rPr>
          <w:rFonts w:ascii="Verdana" w:hAnsi="Verdana"/>
          <w:bCs/>
          <w:iCs/>
          <w:sz w:val="17"/>
          <w:szCs w:val="17"/>
          <w:lang w:val="en-GB"/>
        </w:rPr>
      </w:pPr>
      <w:r>
        <w:rPr>
          <w:rFonts w:ascii="Verdana" w:hAnsi="Verdana"/>
          <w:bCs/>
          <w:iCs/>
          <w:sz w:val="17"/>
          <w:szCs w:val="17"/>
          <w:lang w:val="en-GB"/>
        </w:rPr>
        <w:t>Title</w:t>
      </w:r>
      <w:r>
        <w:rPr>
          <w:rFonts w:ascii="Verdana" w:hAnsi="Verdana"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Cs/>
          <w:iCs/>
          <w:sz w:val="17"/>
          <w:szCs w:val="17"/>
          <w:lang w:val="en-GB"/>
        </w:rPr>
        <w:tab/>
        <w:t>:</w:t>
      </w:r>
      <w:r>
        <w:rPr>
          <w:rFonts w:ascii="Verdana" w:hAnsi="Verdana"/>
          <w:bCs/>
          <w:iCs/>
          <w:sz w:val="17"/>
          <w:szCs w:val="17"/>
          <w:lang w:val="en-GB"/>
        </w:rPr>
        <w:tab/>
        <w:t xml:space="preserve">Construction </w:t>
      </w:r>
      <w:proofErr w:type="spellStart"/>
      <w:r>
        <w:rPr>
          <w:rFonts w:ascii="Verdana" w:hAnsi="Verdana"/>
          <w:bCs/>
          <w:iCs/>
          <w:sz w:val="17"/>
          <w:szCs w:val="17"/>
          <w:lang w:val="en-GB"/>
        </w:rPr>
        <w:t>forCollege</w:t>
      </w:r>
      <w:proofErr w:type="spellEnd"/>
      <w:r>
        <w:rPr>
          <w:rFonts w:ascii="Verdana" w:hAnsi="Verdana"/>
          <w:bCs/>
          <w:iCs/>
          <w:sz w:val="17"/>
          <w:szCs w:val="17"/>
          <w:lang w:val="en-GB"/>
        </w:rPr>
        <w:t xml:space="preserve"> Class Rooms. </w:t>
      </w:r>
    </w:p>
    <w:p w:rsidR="006901D9" w:rsidRDefault="00407A2E">
      <w:pPr>
        <w:spacing w:line="240" w:lineRule="exact"/>
        <w:jc w:val="both"/>
        <w:rPr>
          <w:rFonts w:ascii="Verdana" w:hAnsi="Verdana"/>
          <w:bCs/>
          <w:iCs/>
          <w:sz w:val="17"/>
          <w:szCs w:val="17"/>
          <w:lang w:val="en-GB"/>
        </w:rPr>
      </w:pPr>
      <w:r>
        <w:rPr>
          <w:rFonts w:ascii="Verdana" w:hAnsi="Verdana"/>
          <w:bCs/>
          <w:iCs/>
          <w:sz w:val="17"/>
          <w:szCs w:val="17"/>
          <w:lang w:val="en-GB"/>
        </w:rPr>
        <w:t>Project Description</w:t>
      </w:r>
      <w:r>
        <w:rPr>
          <w:rFonts w:ascii="Verdana" w:hAnsi="Verdana"/>
          <w:bCs/>
          <w:iCs/>
          <w:sz w:val="17"/>
          <w:szCs w:val="17"/>
          <w:lang w:val="en-GB"/>
        </w:rPr>
        <w:tab/>
        <w:t>:</w:t>
      </w:r>
      <w:r>
        <w:rPr>
          <w:rFonts w:ascii="Verdana" w:hAnsi="Verdana"/>
          <w:bCs/>
          <w:iCs/>
          <w:sz w:val="17"/>
          <w:szCs w:val="17"/>
          <w:lang w:val="en-GB"/>
        </w:rPr>
        <w:tab/>
        <w:t xml:space="preserve">Different Level Class Room Building. </w:t>
      </w:r>
    </w:p>
    <w:p w:rsidR="006901D9" w:rsidRDefault="00407A2E">
      <w:pPr>
        <w:spacing w:line="240" w:lineRule="exact"/>
        <w:jc w:val="both"/>
        <w:rPr>
          <w:rFonts w:ascii="Verdana" w:hAnsi="Verdana"/>
          <w:bCs/>
          <w:iCs/>
          <w:sz w:val="17"/>
          <w:szCs w:val="17"/>
          <w:lang w:val="en-GB"/>
        </w:rPr>
      </w:pPr>
      <w:r>
        <w:rPr>
          <w:rFonts w:ascii="Verdana" w:hAnsi="Verdana"/>
          <w:bCs/>
          <w:iCs/>
          <w:sz w:val="17"/>
          <w:szCs w:val="17"/>
          <w:lang w:val="en-GB"/>
        </w:rPr>
        <w:t>Consultant</w:t>
      </w:r>
      <w:r>
        <w:rPr>
          <w:rFonts w:ascii="Verdana" w:hAnsi="Verdana"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Cs/>
          <w:iCs/>
          <w:sz w:val="17"/>
          <w:szCs w:val="17"/>
          <w:lang w:val="en-GB"/>
        </w:rPr>
        <w:tab/>
        <w:t>:</w:t>
      </w:r>
      <w:r>
        <w:rPr>
          <w:rFonts w:ascii="Verdana" w:hAnsi="Verdana"/>
          <w:bCs/>
          <w:iCs/>
          <w:sz w:val="17"/>
          <w:szCs w:val="17"/>
          <w:lang w:val="en-GB"/>
        </w:rPr>
        <w:tab/>
      </w:r>
      <w:proofErr w:type="spellStart"/>
      <w:r>
        <w:rPr>
          <w:rFonts w:ascii="Verdana" w:hAnsi="Verdana"/>
          <w:bCs/>
          <w:iCs/>
          <w:sz w:val="17"/>
          <w:szCs w:val="17"/>
          <w:lang w:val="en-GB"/>
        </w:rPr>
        <w:t>Ranjit</w:t>
      </w:r>
      <w:proofErr w:type="spellEnd"/>
      <w:r>
        <w:rPr>
          <w:rFonts w:ascii="Verdana" w:hAnsi="Verdana"/>
          <w:bCs/>
          <w:iCs/>
          <w:sz w:val="17"/>
          <w:szCs w:val="17"/>
          <w:lang w:val="en-GB"/>
        </w:rPr>
        <w:t xml:space="preserve"> Sing Associates MUMBAI.</w:t>
      </w:r>
    </w:p>
    <w:p w:rsidR="006901D9" w:rsidRDefault="00407A2E">
      <w:pPr>
        <w:pBdr>
          <w:bottom w:val="single" w:sz="8" w:space="1" w:color="auto"/>
        </w:pBdr>
        <w:spacing w:line="240" w:lineRule="exact"/>
        <w:jc w:val="both"/>
        <w:rPr>
          <w:rFonts w:ascii="Verdana" w:hAnsi="Verdana"/>
          <w:bCs/>
          <w:iCs/>
          <w:sz w:val="17"/>
          <w:szCs w:val="17"/>
          <w:lang w:val="en-GB"/>
        </w:rPr>
      </w:pPr>
      <w:r>
        <w:rPr>
          <w:rFonts w:ascii="Verdana" w:hAnsi="Verdana"/>
          <w:bCs/>
          <w:iCs/>
          <w:sz w:val="17"/>
          <w:szCs w:val="17"/>
          <w:lang w:val="en-GB"/>
        </w:rPr>
        <w:t>Duration</w:t>
      </w:r>
      <w:r>
        <w:rPr>
          <w:rFonts w:ascii="Verdana" w:hAnsi="Verdana"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Cs/>
          <w:iCs/>
          <w:sz w:val="17"/>
          <w:szCs w:val="17"/>
          <w:lang w:val="en-GB"/>
        </w:rPr>
        <w:tab/>
        <w:t>:</w:t>
      </w:r>
      <w:r>
        <w:rPr>
          <w:rFonts w:ascii="Verdana" w:hAnsi="Verdana"/>
          <w:bCs/>
          <w:iCs/>
          <w:sz w:val="17"/>
          <w:szCs w:val="17"/>
          <w:lang w:val="en-GB"/>
        </w:rPr>
        <w:tab/>
        <w:t>May’09-Feb’10</w:t>
      </w:r>
    </w:p>
    <w:p w:rsidR="006901D9" w:rsidRDefault="00407A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PROJECTS EXECUTED</w:t>
      </w:r>
    </w:p>
    <w:p w:rsidR="006901D9" w:rsidRDefault="00407A2E">
      <w:pPr>
        <w:spacing w:line="240" w:lineRule="exact"/>
        <w:jc w:val="both"/>
        <w:rPr>
          <w:rFonts w:ascii="Verdana" w:hAnsi="Verdana"/>
          <w:b/>
          <w:bCs/>
          <w:iCs/>
          <w:sz w:val="17"/>
          <w:szCs w:val="17"/>
          <w:lang w:val="en-GB"/>
        </w:rPr>
      </w:pPr>
      <w:r>
        <w:rPr>
          <w:rFonts w:ascii="Verdana" w:hAnsi="Verdana"/>
          <w:b/>
          <w:i/>
          <w:sz w:val="17"/>
          <w:szCs w:val="17"/>
          <w:lang w:val="en-GB"/>
        </w:rPr>
        <w:t>Organisation</w:t>
      </w:r>
      <w:r>
        <w:rPr>
          <w:rFonts w:ascii="Verdana" w:hAnsi="Verdana"/>
          <w:b/>
          <w:i/>
          <w:sz w:val="17"/>
          <w:szCs w:val="17"/>
          <w:lang w:val="en-GB"/>
        </w:rPr>
        <w:tab/>
      </w:r>
      <w:r>
        <w:rPr>
          <w:rFonts w:ascii="Verdana" w:hAnsi="Verdana"/>
          <w:b/>
          <w:i/>
          <w:sz w:val="17"/>
          <w:szCs w:val="17"/>
          <w:lang w:val="en-GB"/>
        </w:rPr>
        <w:tab/>
      </w:r>
      <w:r>
        <w:rPr>
          <w:rFonts w:ascii="Verdana" w:hAnsi="Verdana"/>
          <w:b/>
          <w:iCs/>
          <w:sz w:val="17"/>
          <w:szCs w:val="17"/>
          <w:lang w:val="en-GB"/>
        </w:rPr>
        <w:t>:</w:t>
      </w:r>
      <w:r>
        <w:rPr>
          <w:rFonts w:ascii="Verdana" w:hAnsi="Verdana"/>
          <w:b/>
          <w:i/>
          <w:sz w:val="17"/>
          <w:szCs w:val="17"/>
          <w:lang w:val="en-GB"/>
        </w:rPr>
        <w:tab/>
      </w:r>
      <w:r>
        <w:rPr>
          <w:rFonts w:ascii="Verdana" w:hAnsi="Verdana"/>
          <w:iCs/>
          <w:sz w:val="17"/>
          <w:szCs w:val="17"/>
          <w:lang w:val="en-GB"/>
        </w:rPr>
        <w:t xml:space="preserve">Consolidated Construction Consortium Ltd as </w:t>
      </w:r>
      <w:proofErr w:type="gramStart"/>
      <w:r>
        <w:rPr>
          <w:rFonts w:ascii="Verdana" w:hAnsi="Verdana"/>
          <w:iCs/>
          <w:sz w:val="17"/>
          <w:szCs w:val="17"/>
          <w:lang w:val="en-GB"/>
        </w:rPr>
        <w:t>a</w:t>
      </w:r>
      <w:proofErr w:type="gramEnd"/>
      <w:r>
        <w:rPr>
          <w:rFonts w:ascii="Verdana" w:hAnsi="Verdana"/>
          <w:iCs/>
          <w:sz w:val="17"/>
          <w:szCs w:val="17"/>
          <w:lang w:val="en-GB"/>
        </w:rPr>
        <w:t xml:space="preserve"> Asst Engineer</w:t>
      </w:r>
      <w:r>
        <w:rPr>
          <w:rFonts w:ascii="Verdana" w:hAnsi="Verdana"/>
          <w:i/>
          <w:sz w:val="17"/>
          <w:szCs w:val="17"/>
          <w:lang w:val="en-GB"/>
        </w:rPr>
        <w:t>.</w:t>
      </w:r>
    </w:p>
    <w:p w:rsidR="006901D9" w:rsidRDefault="00407A2E">
      <w:pPr>
        <w:spacing w:line="240" w:lineRule="exact"/>
        <w:jc w:val="both"/>
        <w:rPr>
          <w:rFonts w:ascii="Verdana" w:hAnsi="Verdana"/>
          <w:b/>
          <w:bCs/>
          <w:iCs/>
          <w:sz w:val="17"/>
          <w:szCs w:val="17"/>
          <w:lang w:val="en-GB"/>
        </w:rPr>
      </w:pPr>
      <w:r>
        <w:rPr>
          <w:rFonts w:ascii="Verdana" w:hAnsi="Verdana"/>
          <w:b/>
          <w:bCs/>
          <w:iCs/>
          <w:sz w:val="17"/>
          <w:szCs w:val="17"/>
          <w:lang w:val="en-GB"/>
        </w:rPr>
        <w:t>Client</w:t>
      </w:r>
      <w:r>
        <w:rPr>
          <w:rFonts w:ascii="Verdana" w:hAnsi="Verdana"/>
          <w:b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/>
          <w:bCs/>
          <w:iCs/>
          <w:sz w:val="17"/>
          <w:szCs w:val="17"/>
          <w:lang w:val="en-GB"/>
        </w:rPr>
        <w:tab/>
        <w:t>:</w:t>
      </w:r>
      <w:r>
        <w:rPr>
          <w:rFonts w:ascii="Verdana" w:hAnsi="Verdana"/>
          <w:b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Cs/>
          <w:iCs/>
          <w:sz w:val="17"/>
          <w:szCs w:val="17"/>
          <w:lang w:val="en-GB"/>
        </w:rPr>
        <w:t>M/</w:t>
      </w:r>
      <w:proofErr w:type="spellStart"/>
      <w:r>
        <w:rPr>
          <w:rFonts w:ascii="Verdana" w:hAnsi="Verdana"/>
          <w:bCs/>
          <w:iCs/>
          <w:sz w:val="17"/>
          <w:szCs w:val="17"/>
          <w:lang w:val="en-GB"/>
        </w:rPr>
        <w:t>s.Mahindra</w:t>
      </w:r>
      <w:proofErr w:type="spellEnd"/>
      <w:r>
        <w:rPr>
          <w:rFonts w:ascii="Verdana" w:hAnsi="Verdana"/>
          <w:bCs/>
          <w:iCs/>
          <w:sz w:val="17"/>
          <w:szCs w:val="17"/>
          <w:lang w:val="en-GB"/>
        </w:rPr>
        <w:t xml:space="preserve"> Automotive Ltd.</w:t>
      </w:r>
    </w:p>
    <w:p w:rsidR="006901D9" w:rsidRDefault="00407A2E">
      <w:pPr>
        <w:spacing w:line="240" w:lineRule="exact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bCs/>
          <w:iCs/>
          <w:sz w:val="17"/>
          <w:szCs w:val="17"/>
          <w:lang w:val="en-GB"/>
        </w:rPr>
        <w:t>Title</w:t>
      </w:r>
      <w:r>
        <w:rPr>
          <w:rFonts w:ascii="Verdana" w:hAnsi="Verdana"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Cs/>
          <w:iCs/>
          <w:sz w:val="17"/>
          <w:szCs w:val="17"/>
          <w:lang w:val="en-GB"/>
        </w:rPr>
        <w:tab/>
        <w:t>:</w:t>
      </w:r>
      <w:r>
        <w:rPr>
          <w:rFonts w:ascii="Verdana" w:hAnsi="Verdana"/>
          <w:bCs/>
          <w:iCs/>
          <w:sz w:val="17"/>
          <w:szCs w:val="17"/>
          <w:lang w:val="en-GB"/>
        </w:rPr>
        <w:tab/>
        <w:t>Mahindra Automotive Ltd, Pune.</w:t>
      </w:r>
    </w:p>
    <w:p w:rsidR="006901D9" w:rsidRDefault="00407A2E">
      <w:pPr>
        <w:spacing w:line="240" w:lineRule="exact"/>
        <w:jc w:val="both"/>
        <w:rPr>
          <w:rFonts w:ascii="Verdana" w:hAnsi="Verdana"/>
          <w:bCs/>
          <w:iCs/>
          <w:sz w:val="17"/>
          <w:szCs w:val="17"/>
          <w:lang w:val="en-GB"/>
        </w:rPr>
      </w:pPr>
      <w:r>
        <w:rPr>
          <w:rFonts w:ascii="Verdana" w:hAnsi="Verdana"/>
          <w:bCs/>
          <w:iCs/>
          <w:sz w:val="17"/>
          <w:szCs w:val="17"/>
          <w:lang w:val="en-GB"/>
        </w:rPr>
        <w:t>Project Type</w:t>
      </w:r>
      <w:r>
        <w:rPr>
          <w:rFonts w:ascii="Verdana" w:hAnsi="Verdana"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Cs/>
          <w:iCs/>
          <w:sz w:val="17"/>
          <w:szCs w:val="17"/>
          <w:lang w:val="en-GB"/>
        </w:rPr>
        <w:tab/>
        <w:t>:</w:t>
      </w:r>
      <w:r>
        <w:rPr>
          <w:rFonts w:ascii="Verdana" w:hAnsi="Verdana"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>Land Deve</w:t>
      </w:r>
      <w:r w:rsidR="006F71D0">
        <w:rPr>
          <w:rFonts w:ascii="Verdana" w:hAnsi="Verdana"/>
          <w:sz w:val="17"/>
          <w:szCs w:val="17"/>
          <w:lang w:val="en-GB"/>
        </w:rPr>
        <w:t>lopment and Factory Project</w:t>
      </w:r>
      <w:r>
        <w:rPr>
          <w:rFonts w:ascii="Verdana" w:hAnsi="Verdana"/>
          <w:sz w:val="17"/>
          <w:szCs w:val="17"/>
          <w:lang w:val="en-GB"/>
        </w:rPr>
        <w:t xml:space="preserve">. </w:t>
      </w:r>
    </w:p>
    <w:p w:rsidR="006901D9" w:rsidRDefault="00407A2E">
      <w:pPr>
        <w:spacing w:line="240" w:lineRule="exact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Architect</w:t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  <w:t>:</w:t>
      </w:r>
      <w:r>
        <w:rPr>
          <w:rFonts w:ascii="Verdana" w:hAnsi="Verdana"/>
          <w:sz w:val="17"/>
          <w:szCs w:val="17"/>
          <w:lang w:val="en-GB"/>
        </w:rPr>
        <w:tab/>
        <w:t xml:space="preserve">Tata </w:t>
      </w:r>
      <w:r>
        <w:rPr>
          <w:rFonts w:ascii="Arial" w:hAnsi="Arial"/>
          <w:sz w:val="17"/>
          <w:szCs w:val="17"/>
          <w:lang w:val="en-GB"/>
        </w:rPr>
        <w:t>Consulting Engineers</w:t>
      </w:r>
      <w:r>
        <w:rPr>
          <w:rFonts w:ascii="Verdana" w:hAnsi="Verdana"/>
          <w:sz w:val="17"/>
          <w:szCs w:val="17"/>
          <w:lang w:val="en-GB"/>
        </w:rPr>
        <w:t>.</w:t>
      </w:r>
    </w:p>
    <w:p w:rsidR="006901D9" w:rsidRPr="006F71D0" w:rsidRDefault="00407A2E" w:rsidP="006F71D0">
      <w:pPr>
        <w:pBdr>
          <w:bottom w:val="single" w:sz="8" w:space="1" w:color="auto"/>
        </w:pBdr>
        <w:spacing w:line="240" w:lineRule="exact"/>
        <w:jc w:val="both"/>
        <w:rPr>
          <w:rFonts w:ascii="Verdana" w:hAnsi="Verdana"/>
          <w:bCs/>
          <w:iCs/>
          <w:sz w:val="17"/>
          <w:szCs w:val="17"/>
          <w:lang w:val="en-GB"/>
        </w:rPr>
      </w:pPr>
      <w:r>
        <w:rPr>
          <w:rFonts w:ascii="Verdana" w:hAnsi="Verdana"/>
          <w:bCs/>
          <w:iCs/>
          <w:sz w:val="17"/>
          <w:szCs w:val="17"/>
          <w:lang w:val="en-GB"/>
        </w:rPr>
        <w:t>Duration</w:t>
      </w:r>
      <w:r>
        <w:rPr>
          <w:rFonts w:ascii="Verdana" w:hAnsi="Verdana"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Cs/>
          <w:iCs/>
          <w:sz w:val="17"/>
          <w:szCs w:val="17"/>
          <w:lang w:val="en-GB"/>
        </w:rPr>
        <w:tab/>
        <w:t>:</w:t>
      </w:r>
      <w:r>
        <w:rPr>
          <w:rFonts w:ascii="Verdana" w:hAnsi="Verdana"/>
          <w:bCs/>
          <w:iCs/>
          <w:sz w:val="17"/>
          <w:szCs w:val="17"/>
          <w:lang w:val="en-GB"/>
        </w:rPr>
        <w:tab/>
        <w:t>Mar’07-Apl’09</w:t>
      </w:r>
    </w:p>
    <w:p w:rsidR="006901D9" w:rsidRDefault="006901D9">
      <w:pPr>
        <w:jc w:val="both"/>
        <w:rPr>
          <w:rFonts w:ascii="Verdana" w:hAnsi="Verdana"/>
          <w:b/>
          <w:sz w:val="17"/>
          <w:szCs w:val="17"/>
          <w:lang w:val="en-GB"/>
        </w:rPr>
      </w:pPr>
    </w:p>
    <w:p w:rsidR="006901D9" w:rsidRDefault="00407A2E">
      <w:pPr>
        <w:spacing w:line="240" w:lineRule="exact"/>
        <w:jc w:val="both"/>
        <w:rPr>
          <w:rFonts w:ascii="Verdana" w:hAnsi="Verdana"/>
          <w:b/>
          <w:bCs/>
          <w:iCs/>
          <w:sz w:val="17"/>
          <w:szCs w:val="17"/>
          <w:lang w:val="en-GB"/>
        </w:rPr>
      </w:pPr>
      <w:r>
        <w:rPr>
          <w:rFonts w:ascii="Verdana" w:hAnsi="Verdana"/>
          <w:b/>
          <w:bCs/>
          <w:iCs/>
          <w:sz w:val="17"/>
          <w:szCs w:val="17"/>
          <w:lang w:val="en-GB"/>
        </w:rPr>
        <w:t>Client</w:t>
      </w:r>
      <w:r>
        <w:rPr>
          <w:rFonts w:ascii="Verdana" w:hAnsi="Verdana"/>
          <w:b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/>
          <w:bCs/>
          <w:iCs/>
          <w:sz w:val="17"/>
          <w:szCs w:val="17"/>
          <w:lang w:val="en-GB"/>
        </w:rPr>
        <w:tab/>
        <w:t>:</w:t>
      </w:r>
      <w:r>
        <w:rPr>
          <w:rFonts w:ascii="Verdana" w:hAnsi="Verdana"/>
          <w:b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Cs/>
          <w:iCs/>
          <w:sz w:val="17"/>
          <w:szCs w:val="17"/>
          <w:lang w:val="en-GB"/>
        </w:rPr>
        <w:t>M/</w:t>
      </w:r>
      <w:proofErr w:type="spellStart"/>
      <w:r>
        <w:rPr>
          <w:rFonts w:ascii="Verdana" w:hAnsi="Verdana"/>
          <w:bCs/>
          <w:iCs/>
          <w:sz w:val="17"/>
          <w:szCs w:val="17"/>
          <w:lang w:val="en-GB"/>
        </w:rPr>
        <w:t>s.Infosys</w:t>
      </w:r>
      <w:proofErr w:type="spellEnd"/>
      <w:r>
        <w:rPr>
          <w:rFonts w:ascii="Verdana" w:hAnsi="Verdana"/>
          <w:bCs/>
          <w:iCs/>
          <w:sz w:val="17"/>
          <w:szCs w:val="17"/>
          <w:lang w:val="en-GB"/>
        </w:rPr>
        <w:t xml:space="preserve"> Ltd.</w:t>
      </w:r>
    </w:p>
    <w:p w:rsidR="006901D9" w:rsidRDefault="00407A2E">
      <w:pPr>
        <w:spacing w:line="240" w:lineRule="exact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bCs/>
          <w:iCs/>
          <w:sz w:val="17"/>
          <w:szCs w:val="17"/>
          <w:lang w:val="en-GB"/>
        </w:rPr>
        <w:lastRenderedPageBreak/>
        <w:t>Title</w:t>
      </w:r>
      <w:r>
        <w:rPr>
          <w:rFonts w:ascii="Verdana" w:hAnsi="Verdana"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Cs/>
          <w:iCs/>
          <w:sz w:val="17"/>
          <w:szCs w:val="17"/>
          <w:lang w:val="en-GB"/>
        </w:rPr>
        <w:tab/>
        <w:t>:</w:t>
      </w:r>
      <w:r>
        <w:rPr>
          <w:rFonts w:ascii="Verdana" w:hAnsi="Verdana"/>
          <w:bCs/>
          <w:iCs/>
          <w:sz w:val="17"/>
          <w:szCs w:val="17"/>
          <w:lang w:val="en-GB"/>
        </w:rPr>
        <w:tab/>
        <w:t>Infosys Hostel Project, Mysore.</w:t>
      </w:r>
    </w:p>
    <w:p w:rsidR="006901D9" w:rsidRDefault="00407A2E">
      <w:pPr>
        <w:spacing w:line="240" w:lineRule="exact"/>
        <w:jc w:val="both"/>
        <w:rPr>
          <w:rFonts w:ascii="Verdana" w:hAnsi="Verdana"/>
          <w:bCs/>
          <w:iCs/>
          <w:sz w:val="17"/>
          <w:szCs w:val="17"/>
          <w:lang w:val="en-GB"/>
        </w:rPr>
      </w:pPr>
      <w:proofErr w:type="gramStart"/>
      <w:r>
        <w:rPr>
          <w:rFonts w:ascii="Verdana" w:hAnsi="Verdana"/>
          <w:bCs/>
          <w:iCs/>
          <w:sz w:val="17"/>
          <w:szCs w:val="17"/>
          <w:lang w:val="en-GB"/>
        </w:rPr>
        <w:t>Project Type</w:t>
      </w:r>
      <w:r>
        <w:rPr>
          <w:rFonts w:ascii="Verdana" w:hAnsi="Verdana"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bCs/>
          <w:iCs/>
          <w:sz w:val="17"/>
          <w:szCs w:val="17"/>
          <w:lang w:val="en-GB"/>
        </w:rPr>
        <w:tab/>
        <w:t>:</w:t>
      </w:r>
      <w:r>
        <w:rPr>
          <w:rFonts w:ascii="Verdana" w:hAnsi="Verdana"/>
          <w:bCs/>
          <w:iCs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>Area of the project, 40, 00000Sqm.Total rooms – 5602 Nos.</w:t>
      </w:r>
      <w:proofErr w:type="gramEnd"/>
      <w:r>
        <w:rPr>
          <w:rFonts w:ascii="Verdana" w:hAnsi="Verdana"/>
          <w:sz w:val="17"/>
          <w:szCs w:val="17"/>
          <w:lang w:val="en-GB"/>
        </w:rPr>
        <w:t xml:space="preserve"> </w:t>
      </w:r>
    </w:p>
    <w:p w:rsidR="006901D9" w:rsidRDefault="00407A2E">
      <w:pPr>
        <w:spacing w:line="240" w:lineRule="exact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Architect</w:t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  <w:t>:</w:t>
      </w:r>
      <w:r>
        <w:rPr>
          <w:rFonts w:ascii="Verdana" w:hAnsi="Verdana"/>
          <w:sz w:val="17"/>
          <w:szCs w:val="17"/>
          <w:lang w:val="en-GB"/>
        </w:rPr>
        <w:tab/>
        <w:t>M/</w:t>
      </w:r>
      <w:proofErr w:type="spellStart"/>
      <w:r>
        <w:rPr>
          <w:rFonts w:ascii="Verdana" w:hAnsi="Verdana"/>
          <w:sz w:val="17"/>
          <w:szCs w:val="17"/>
          <w:lang w:val="en-GB"/>
        </w:rPr>
        <w:t>s.Hafeez</w:t>
      </w:r>
      <w:proofErr w:type="spellEnd"/>
      <w:r>
        <w:rPr>
          <w:rFonts w:ascii="Verdana" w:hAnsi="Verdana"/>
          <w:sz w:val="17"/>
          <w:szCs w:val="17"/>
          <w:lang w:val="en-GB"/>
        </w:rPr>
        <w:t xml:space="preserve"> Architects </w:t>
      </w:r>
      <w:proofErr w:type="spellStart"/>
      <w:r>
        <w:rPr>
          <w:rFonts w:ascii="Verdana" w:hAnsi="Verdana"/>
          <w:sz w:val="17"/>
          <w:szCs w:val="17"/>
          <w:lang w:val="en-GB"/>
        </w:rPr>
        <w:t>Pvt.Ltd</w:t>
      </w:r>
      <w:proofErr w:type="spellEnd"/>
      <w:r>
        <w:rPr>
          <w:rFonts w:ascii="Verdana" w:hAnsi="Verdana"/>
          <w:sz w:val="17"/>
          <w:szCs w:val="17"/>
          <w:lang w:val="en-GB"/>
        </w:rPr>
        <w:t>.</w:t>
      </w:r>
    </w:p>
    <w:p w:rsidR="006901D9" w:rsidRDefault="00407A2E" w:rsidP="006F71D0">
      <w:pPr>
        <w:spacing w:line="240" w:lineRule="exact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Duration</w:t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  <w:t>:</w:t>
      </w:r>
      <w:r>
        <w:rPr>
          <w:rFonts w:ascii="Verdana" w:hAnsi="Verdana"/>
          <w:sz w:val="17"/>
          <w:szCs w:val="17"/>
          <w:lang w:val="en-GB"/>
        </w:rPr>
        <w:tab/>
        <w:t>May’0</w:t>
      </w:r>
      <w:r>
        <w:rPr>
          <w:rFonts w:ascii="Arial" w:hAnsi="Arial"/>
          <w:sz w:val="17"/>
          <w:szCs w:val="17"/>
          <w:lang w:val="en-GB"/>
        </w:rPr>
        <w:t>5</w:t>
      </w:r>
      <w:r>
        <w:rPr>
          <w:rFonts w:ascii="Verdana" w:hAnsi="Verdana"/>
          <w:sz w:val="17"/>
          <w:szCs w:val="17"/>
          <w:lang w:val="en-GB"/>
        </w:rPr>
        <w:t xml:space="preserve"> to Feb’07</w:t>
      </w:r>
    </w:p>
    <w:p w:rsidR="006901D9" w:rsidRDefault="00407A2E" w:rsidP="006F71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/>
        <w:jc w:val="both"/>
        <w:rPr>
          <w:rFonts w:ascii="Verdana" w:hAnsi="Verdana"/>
          <w:sz w:val="17"/>
          <w:szCs w:val="17"/>
          <w:lang w:val="en-GB"/>
        </w:rPr>
      </w:pPr>
      <w:proofErr w:type="gramStart"/>
      <w:r>
        <w:rPr>
          <w:rFonts w:ascii="Verdana" w:hAnsi="Verdana"/>
          <w:b/>
          <w:sz w:val="17"/>
          <w:szCs w:val="17"/>
          <w:lang w:val="en-GB"/>
        </w:rPr>
        <w:t>IT</w:t>
      </w:r>
      <w:proofErr w:type="gramEnd"/>
      <w:r>
        <w:rPr>
          <w:rFonts w:ascii="Verdana" w:hAnsi="Verdana"/>
          <w:b/>
          <w:sz w:val="17"/>
          <w:szCs w:val="17"/>
          <w:lang w:val="en-GB"/>
        </w:rPr>
        <w:t xml:space="preserve"> Proficiency: </w:t>
      </w:r>
    </w:p>
    <w:p w:rsidR="006901D9" w:rsidRPr="006F71D0" w:rsidRDefault="00407A2E">
      <w:pPr>
        <w:jc w:val="both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MS Office, AutoCAD</w:t>
      </w:r>
    </w:p>
    <w:p w:rsidR="006901D9" w:rsidRPr="006F71D0" w:rsidRDefault="00407A2E" w:rsidP="006F71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/>
        <w:jc w:val="both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Educational Details:</w:t>
      </w:r>
    </w:p>
    <w:p w:rsidR="006901D9" w:rsidRDefault="00407A2E">
      <w:pPr>
        <w:spacing w:line="360" w:lineRule="auto"/>
        <w:jc w:val="center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BE CIVIL ENGINEERING (2011-2014)</w:t>
      </w:r>
    </w:p>
    <w:p w:rsidR="006901D9" w:rsidRDefault="00407A2E">
      <w:pPr>
        <w:spacing w:line="360" w:lineRule="auto"/>
        <w:jc w:val="center"/>
        <w:rPr>
          <w:rFonts w:ascii="Verdana" w:hAnsi="Verdana"/>
          <w:sz w:val="17"/>
          <w:szCs w:val="17"/>
          <w:lang w:val="en-GB"/>
        </w:rPr>
      </w:pPr>
      <w:proofErr w:type="spellStart"/>
      <w:r>
        <w:rPr>
          <w:rFonts w:ascii="Verdana" w:hAnsi="Verdana"/>
          <w:sz w:val="17"/>
          <w:szCs w:val="17"/>
          <w:lang w:val="en-GB"/>
        </w:rPr>
        <w:t>Roever</w:t>
      </w:r>
      <w:proofErr w:type="spellEnd"/>
      <w:r>
        <w:rPr>
          <w:rFonts w:ascii="Verdana" w:hAnsi="Verdana"/>
          <w:sz w:val="17"/>
          <w:szCs w:val="17"/>
          <w:lang w:val="en-GB"/>
        </w:rPr>
        <w:t xml:space="preserve"> College </w:t>
      </w:r>
      <w:proofErr w:type="gramStart"/>
      <w:r>
        <w:rPr>
          <w:rFonts w:ascii="Verdana" w:hAnsi="Verdana"/>
          <w:sz w:val="17"/>
          <w:szCs w:val="17"/>
          <w:lang w:val="en-GB"/>
        </w:rPr>
        <w:t>Of</w:t>
      </w:r>
      <w:proofErr w:type="gramEnd"/>
      <w:r>
        <w:rPr>
          <w:rFonts w:ascii="Verdana" w:hAnsi="Verdana"/>
          <w:sz w:val="17"/>
          <w:szCs w:val="17"/>
          <w:lang w:val="en-GB"/>
        </w:rPr>
        <w:t xml:space="preserve"> Engineering And Technology (</w:t>
      </w:r>
      <w:proofErr w:type="spellStart"/>
      <w:r>
        <w:rPr>
          <w:rFonts w:ascii="Verdana" w:hAnsi="Verdana"/>
          <w:sz w:val="17"/>
          <w:szCs w:val="17"/>
          <w:lang w:val="en-GB"/>
        </w:rPr>
        <w:t>Perambalur</w:t>
      </w:r>
      <w:proofErr w:type="spellEnd"/>
      <w:r>
        <w:rPr>
          <w:rFonts w:ascii="Verdana" w:hAnsi="Verdana"/>
          <w:sz w:val="17"/>
          <w:szCs w:val="17"/>
          <w:lang w:val="en-GB"/>
        </w:rPr>
        <w:t>), Anna University Chennai.</w:t>
      </w:r>
    </w:p>
    <w:p w:rsidR="006901D9" w:rsidRPr="006F71D0" w:rsidRDefault="00407A2E" w:rsidP="006F71D0">
      <w:pPr>
        <w:spacing w:line="360" w:lineRule="auto"/>
        <w:jc w:val="center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Percentage –80%</w:t>
      </w:r>
    </w:p>
    <w:p w:rsidR="006901D9" w:rsidRDefault="00407A2E">
      <w:pPr>
        <w:spacing w:line="360" w:lineRule="auto"/>
        <w:jc w:val="center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D.C.E (Diploma in Civil Engineering) (2003-2005)</w:t>
      </w:r>
    </w:p>
    <w:p w:rsidR="006901D9" w:rsidRDefault="00407A2E">
      <w:pPr>
        <w:spacing w:line="360" w:lineRule="auto"/>
        <w:jc w:val="center"/>
        <w:rPr>
          <w:rFonts w:ascii="Verdana" w:hAnsi="Verdana"/>
          <w:sz w:val="17"/>
          <w:szCs w:val="17"/>
          <w:lang w:val="en-GB"/>
        </w:rPr>
      </w:pPr>
      <w:proofErr w:type="spellStart"/>
      <w:proofErr w:type="gramStart"/>
      <w:r>
        <w:rPr>
          <w:rFonts w:ascii="Verdana" w:hAnsi="Verdana"/>
          <w:sz w:val="17"/>
          <w:szCs w:val="17"/>
          <w:lang w:val="en-GB"/>
        </w:rPr>
        <w:t>Roever</w:t>
      </w:r>
      <w:proofErr w:type="spellEnd"/>
      <w:r>
        <w:rPr>
          <w:rFonts w:ascii="Verdana" w:hAnsi="Verdana"/>
          <w:sz w:val="17"/>
          <w:szCs w:val="17"/>
          <w:lang w:val="en-GB"/>
        </w:rPr>
        <w:t xml:space="preserve"> Institute of Polytechnic College, </w:t>
      </w:r>
      <w:proofErr w:type="spellStart"/>
      <w:r>
        <w:rPr>
          <w:rFonts w:ascii="Verdana" w:hAnsi="Verdana"/>
          <w:sz w:val="17"/>
          <w:szCs w:val="17"/>
          <w:lang w:val="en-GB"/>
        </w:rPr>
        <w:t>Perambalur</w:t>
      </w:r>
      <w:proofErr w:type="spellEnd"/>
      <w:r>
        <w:rPr>
          <w:rFonts w:ascii="Verdana" w:hAnsi="Verdana"/>
          <w:sz w:val="17"/>
          <w:szCs w:val="17"/>
          <w:lang w:val="en-GB"/>
        </w:rPr>
        <w:t xml:space="preserve">, </w:t>
      </w:r>
      <w:proofErr w:type="spellStart"/>
      <w:r>
        <w:rPr>
          <w:rFonts w:ascii="Verdana" w:hAnsi="Verdana"/>
          <w:sz w:val="17"/>
          <w:szCs w:val="17"/>
          <w:lang w:val="en-GB"/>
        </w:rPr>
        <w:t>Tamilnadu</w:t>
      </w:r>
      <w:proofErr w:type="spellEnd"/>
      <w:r>
        <w:rPr>
          <w:rFonts w:ascii="Verdana" w:hAnsi="Verdana"/>
          <w:sz w:val="17"/>
          <w:szCs w:val="17"/>
          <w:lang w:val="en-GB"/>
        </w:rPr>
        <w:t>.</w:t>
      </w:r>
      <w:proofErr w:type="gramEnd"/>
    </w:p>
    <w:p w:rsidR="006901D9" w:rsidRDefault="00407A2E">
      <w:pPr>
        <w:spacing w:line="360" w:lineRule="auto"/>
        <w:jc w:val="center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Percentage – 85%, First class with honours.</w:t>
      </w:r>
    </w:p>
    <w:p w:rsidR="006901D9" w:rsidRDefault="00407A2E">
      <w:pPr>
        <w:spacing w:line="360" w:lineRule="auto"/>
        <w:jc w:val="center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12</w:t>
      </w:r>
      <w:r>
        <w:rPr>
          <w:rFonts w:ascii="Verdana" w:hAnsi="Verdana"/>
          <w:b/>
          <w:sz w:val="17"/>
          <w:szCs w:val="17"/>
          <w:vertAlign w:val="superscript"/>
          <w:lang w:val="en-GB"/>
        </w:rPr>
        <w:t>th</w:t>
      </w:r>
      <w:r>
        <w:rPr>
          <w:rFonts w:ascii="Verdana" w:hAnsi="Verdana"/>
          <w:b/>
          <w:sz w:val="17"/>
          <w:szCs w:val="17"/>
          <w:lang w:val="en-GB"/>
        </w:rPr>
        <w:t xml:space="preserve"> STD</w:t>
      </w:r>
    </w:p>
    <w:p w:rsidR="006901D9" w:rsidRDefault="00407A2E">
      <w:pPr>
        <w:spacing w:line="360" w:lineRule="auto"/>
        <w:jc w:val="center"/>
        <w:rPr>
          <w:rFonts w:ascii="Verdana" w:hAnsi="Verdana"/>
          <w:sz w:val="17"/>
          <w:szCs w:val="17"/>
          <w:lang w:val="en-GB"/>
        </w:rPr>
      </w:pPr>
      <w:proofErr w:type="gramStart"/>
      <w:r>
        <w:rPr>
          <w:rFonts w:ascii="Verdana" w:hAnsi="Verdana"/>
          <w:sz w:val="17"/>
          <w:szCs w:val="17"/>
          <w:lang w:val="en-GB"/>
        </w:rPr>
        <w:t xml:space="preserve">Little Flower </w:t>
      </w:r>
      <w:proofErr w:type="spellStart"/>
      <w:r>
        <w:rPr>
          <w:rFonts w:ascii="Verdana" w:hAnsi="Verdana"/>
          <w:sz w:val="17"/>
          <w:szCs w:val="17"/>
          <w:lang w:val="en-GB"/>
        </w:rPr>
        <w:t>Hr.Secondary</w:t>
      </w:r>
      <w:proofErr w:type="spellEnd"/>
      <w:r>
        <w:rPr>
          <w:rFonts w:ascii="Verdana" w:hAnsi="Verdana"/>
          <w:sz w:val="17"/>
          <w:szCs w:val="17"/>
          <w:lang w:val="en-GB"/>
        </w:rPr>
        <w:t xml:space="preserve"> School, </w:t>
      </w:r>
      <w:proofErr w:type="spellStart"/>
      <w:r>
        <w:rPr>
          <w:rFonts w:ascii="Verdana" w:hAnsi="Verdana"/>
          <w:sz w:val="17"/>
          <w:szCs w:val="17"/>
          <w:lang w:val="en-GB"/>
        </w:rPr>
        <w:t>Annamangalam</w:t>
      </w:r>
      <w:proofErr w:type="spellEnd"/>
      <w:r>
        <w:rPr>
          <w:rFonts w:ascii="Verdana" w:hAnsi="Verdana"/>
          <w:sz w:val="17"/>
          <w:szCs w:val="17"/>
          <w:lang w:val="en-GB"/>
        </w:rPr>
        <w:t xml:space="preserve">, </w:t>
      </w:r>
      <w:proofErr w:type="spellStart"/>
      <w:r>
        <w:rPr>
          <w:rFonts w:ascii="Verdana" w:hAnsi="Verdana"/>
          <w:sz w:val="17"/>
          <w:szCs w:val="17"/>
          <w:lang w:val="en-GB"/>
        </w:rPr>
        <w:t>Tamilnadu</w:t>
      </w:r>
      <w:proofErr w:type="spellEnd"/>
      <w:r>
        <w:rPr>
          <w:rFonts w:ascii="Verdana" w:hAnsi="Verdana"/>
          <w:sz w:val="17"/>
          <w:szCs w:val="17"/>
          <w:lang w:val="en-GB"/>
        </w:rPr>
        <w:t>.</w:t>
      </w:r>
      <w:proofErr w:type="gramEnd"/>
    </w:p>
    <w:p w:rsidR="006901D9" w:rsidRDefault="00407A2E">
      <w:pPr>
        <w:spacing w:line="360" w:lineRule="auto"/>
        <w:jc w:val="center"/>
        <w:rPr>
          <w:rFonts w:ascii="Verdana" w:hAnsi="Verdana"/>
          <w:sz w:val="17"/>
          <w:szCs w:val="17"/>
          <w:lang w:val="en-GB"/>
        </w:rPr>
      </w:pPr>
      <w:proofErr w:type="gramStart"/>
      <w:r>
        <w:rPr>
          <w:rFonts w:ascii="Verdana" w:hAnsi="Verdana"/>
          <w:sz w:val="17"/>
          <w:szCs w:val="17"/>
          <w:lang w:val="en-GB"/>
        </w:rPr>
        <w:t>Percentage – 63%.</w:t>
      </w:r>
      <w:proofErr w:type="gramEnd"/>
    </w:p>
    <w:p w:rsidR="006901D9" w:rsidRDefault="00407A2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/>
        <w:jc w:val="both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Personal Details</w:t>
      </w:r>
    </w:p>
    <w:p w:rsidR="006901D9" w:rsidRDefault="00407A2E">
      <w:pPr>
        <w:spacing w:line="360" w:lineRule="auto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Date of Birth</w:t>
      </w:r>
      <w:r>
        <w:rPr>
          <w:rFonts w:ascii="Verdana" w:hAnsi="Verdana"/>
          <w:b/>
          <w:sz w:val="17"/>
          <w:szCs w:val="17"/>
          <w:lang w:val="en-GB"/>
        </w:rPr>
        <w:tab/>
      </w:r>
      <w:r>
        <w:rPr>
          <w:rFonts w:ascii="Verdana" w:hAnsi="Verdana"/>
          <w:b/>
          <w:sz w:val="17"/>
          <w:szCs w:val="17"/>
          <w:lang w:val="en-GB"/>
        </w:rPr>
        <w:tab/>
        <w:t>:</w:t>
      </w:r>
      <w:r>
        <w:rPr>
          <w:rFonts w:ascii="Verdana" w:hAnsi="Verdana"/>
          <w:b/>
          <w:sz w:val="17"/>
          <w:szCs w:val="17"/>
          <w:lang w:val="en-GB"/>
        </w:rPr>
        <w:tab/>
      </w:r>
      <w:r>
        <w:rPr>
          <w:rFonts w:ascii="Arial" w:hAnsi="Arial"/>
          <w:sz w:val="17"/>
          <w:szCs w:val="17"/>
          <w:lang w:val="en-GB"/>
        </w:rPr>
        <w:t>07</w:t>
      </w:r>
      <w:r>
        <w:rPr>
          <w:rFonts w:ascii="Arial" w:hAnsi="Arial"/>
          <w:sz w:val="17"/>
          <w:szCs w:val="17"/>
          <w:vertAlign w:val="superscript"/>
          <w:lang w:val="en-GB"/>
        </w:rPr>
        <w:t>th</w:t>
      </w:r>
      <w:r>
        <w:rPr>
          <w:rFonts w:ascii="Verdana" w:hAnsi="Verdana"/>
          <w:sz w:val="17"/>
          <w:szCs w:val="17"/>
          <w:lang w:val="en-GB"/>
        </w:rPr>
        <w:t xml:space="preserve"> Jan, 1986.</w:t>
      </w:r>
    </w:p>
    <w:p w:rsidR="006901D9" w:rsidRDefault="00407A2E">
      <w:pPr>
        <w:spacing w:line="360" w:lineRule="auto"/>
        <w:jc w:val="both"/>
        <w:rPr>
          <w:rFonts w:ascii="Verdana" w:hAnsi="Verdana"/>
          <w:bCs/>
          <w:sz w:val="17"/>
          <w:szCs w:val="17"/>
          <w:lang w:val="en-GB"/>
        </w:rPr>
      </w:pPr>
      <w:bookmarkStart w:id="0" w:name="_GoBack"/>
      <w:bookmarkEnd w:id="0"/>
      <w:r>
        <w:rPr>
          <w:rFonts w:ascii="Verdana" w:hAnsi="Verdana"/>
          <w:b/>
          <w:bCs/>
          <w:sz w:val="17"/>
          <w:szCs w:val="17"/>
          <w:lang w:val="en-GB"/>
        </w:rPr>
        <w:t>Current Address</w:t>
      </w:r>
      <w:r>
        <w:rPr>
          <w:rFonts w:ascii="Verdana" w:hAnsi="Verdana"/>
          <w:b/>
          <w:bCs/>
          <w:sz w:val="17"/>
          <w:szCs w:val="17"/>
          <w:lang w:val="en-GB"/>
        </w:rPr>
        <w:tab/>
        <w:t>:</w:t>
      </w:r>
      <w:r>
        <w:rPr>
          <w:rFonts w:ascii="Verdana" w:hAnsi="Verdana"/>
          <w:bCs/>
          <w:sz w:val="17"/>
          <w:szCs w:val="17"/>
          <w:lang w:val="en-GB"/>
        </w:rPr>
        <w:tab/>
      </w:r>
      <w:proofErr w:type="spellStart"/>
      <w:r>
        <w:rPr>
          <w:rFonts w:ascii="Verdana" w:hAnsi="Verdana"/>
          <w:bCs/>
          <w:sz w:val="17"/>
          <w:szCs w:val="17"/>
          <w:lang w:val="en-GB"/>
        </w:rPr>
        <w:t>Perambalur</w:t>
      </w:r>
      <w:proofErr w:type="spellEnd"/>
      <w:r>
        <w:rPr>
          <w:rFonts w:ascii="Verdana" w:hAnsi="Verdana"/>
          <w:bCs/>
          <w:sz w:val="17"/>
          <w:szCs w:val="17"/>
          <w:lang w:val="en-GB"/>
        </w:rPr>
        <w:t>, India.</w:t>
      </w:r>
    </w:p>
    <w:p w:rsidR="006901D9" w:rsidRDefault="00407A2E">
      <w:pPr>
        <w:spacing w:line="360" w:lineRule="auto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Linguistic Abilities</w:t>
      </w:r>
      <w:r>
        <w:rPr>
          <w:rFonts w:ascii="Verdana" w:hAnsi="Verdana"/>
          <w:b/>
          <w:sz w:val="17"/>
          <w:szCs w:val="17"/>
          <w:lang w:val="en-GB"/>
        </w:rPr>
        <w:tab/>
        <w:t>:</w:t>
      </w:r>
      <w:r>
        <w:rPr>
          <w:rFonts w:ascii="Verdana" w:hAnsi="Verdana"/>
          <w:b/>
          <w:sz w:val="17"/>
          <w:szCs w:val="17"/>
          <w:lang w:val="en-GB"/>
        </w:rPr>
        <w:tab/>
      </w:r>
      <w:r w:rsidR="006F71D0">
        <w:rPr>
          <w:rFonts w:ascii="Verdana" w:hAnsi="Verdana"/>
          <w:sz w:val="17"/>
          <w:szCs w:val="17"/>
          <w:lang w:val="en-GB"/>
        </w:rPr>
        <w:t xml:space="preserve">English, Hindi, Tamil </w:t>
      </w:r>
      <w:proofErr w:type="gramStart"/>
      <w:r w:rsidR="006F71D0">
        <w:rPr>
          <w:rFonts w:ascii="Verdana" w:hAnsi="Verdana"/>
          <w:sz w:val="17"/>
          <w:szCs w:val="17"/>
          <w:lang w:val="en-GB"/>
        </w:rPr>
        <w:t>And</w:t>
      </w:r>
      <w:proofErr w:type="gramEnd"/>
      <w:r w:rsidR="006F71D0">
        <w:rPr>
          <w:rFonts w:ascii="Verdana" w:hAnsi="Verdana"/>
          <w:sz w:val="17"/>
          <w:szCs w:val="17"/>
          <w:lang w:val="en-GB"/>
        </w:rPr>
        <w:t xml:space="preserve"> Malayalam.</w:t>
      </w:r>
    </w:p>
    <w:p w:rsidR="006901D9" w:rsidRDefault="00407A2E">
      <w:pPr>
        <w:spacing w:line="360" w:lineRule="auto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Nationality</w:t>
      </w:r>
      <w:r>
        <w:rPr>
          <w:rFonts w:ascii="Verdana" w:hAnsi="Verdana"/>
          <w:b/>
          <w:sz w:val="17"/>
          <w:szCs w:val="17"/>
          <w:lang w:val="en-GB"/>
        </w:rPr>
        <w:tab/>
      </w:r>
      <w:r>
        <w:rPr>
          <w:rFonts w:ascii="Verdana" w:hAnsi="Verdana"/>
          <w:b/>
          <w:sz w:val="17"/>
          <w:szCs w:val="17"/>
          <w:lang w:val="en-GB"/>
        </w:rPr>
        <w:tab/>
        <w:t>:</w:t>
      </w:r>
      <w:r>
        <w:rPr>
          <w:rFonts w:ascii="Verdana" w:hAnsi="Verdana"/>
          <w:b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>Indian</w:t>
      </w:r>
    </w:p>
    <w:p w:rsidR="006901D9" w:rsidRDefault="00407A2E">
      <w:pPr>
        <w:spacing w:line="360" w:lineRule="auto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Marital Status</w:t>
      </w:r>
      <w:r>
        <w:rPr>
          <w:rFonts w:ascii="Verdana" w:hAnsi="Verdana"/>
          <w:b/>
          <w:sz w:val="17"/>
          <w:szCs w:val="17"/>
          <w:lang w:val="en-GB"/>
        </w:rPr>
        <w:tab/>
      </w:r>
      <w:r>
        <w:rPr>
          <w:rFonts w:ascii="Verdana" w:hAnsi="Verdana"/>
          <w:b/>
          <w:sz w:val="17"/>
          <w:szCs w:val="17"/>
          <w:lang w:val="en-GB"/>
        </w:rPr>
        <w:tab/>
        <w:t>:</w:t>
      </w:r>
      <w:r>
        <w:rPr>
          <w:rFonts w:ascii="Verdana" w:hAnsi="Verdana"/>
          <w:b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>Married</w:t>
      </w:r>
    </w:p>
    <w:p w:rsidR="006901D9" w:rsidRDefault="00407A2E">
      <w:pPr>
        <w:spacing w:line="360" w:lineRule="auto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I hereby declare that the above-mentioned particulars are true to the best of my knowledge.</w:t>
      </w:r>
    </w:p>
    <w:p w:rsidR="006901D9" w:rsidRDefault="006901D9">
      <w:pPr>
        <w:spacing w:line="360" w:lineRule="auto"/>
        <w:jc w:val="both"/>
        <w:rPr>
          <w:rFonts w:ascii="Verdana" w:hAnsi="Verdana"/>
          <w:sz w:val="17"/>
          <w:szCs w:val="17"/>
          <w:lang w:val="en-GB"/>
        </w:rPr>
      </w:pPr>
    </w:p>
    <w:p w:rsidR="006901D9" w:rsidRDefault="00407A2E">
      <w:pPr>
        <w:spacing w:line="360" w:lineRule="auto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Date:</w:t>
      </w:r>
    </w:p>
    <w:p w:rsidR="006901D9" w:rsidRDefault="00407A2E">
      <w:pPr>
        <w:spacing w:line="360" w:lineRule="auto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Place:</w:t>
      </w:r>
    </w:p>
    <w:sectPr w:rsidR="006901D9" w:rsidSect="006901D9">
      <w:pgSz w:w="11906" w:h="16838"/>
      <w:pgMar w:top="794" w:right="794" w:bottom="794" w:left="794" w:header="709" w:footer="709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74F7F"/>
    <w:multiLevelType w:val="multilevel"/>
    <w:tmpl w:val="5BF74F7F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17"/>
        <w:szCs w:val="17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70B06"/>
    <w:rsid w:val="00000872"/>
    <w:rsid w:val="00000C5C"/>
    <w:rsid w:val="0000127B"/>
    <w:rsid w:val="000034A7"/>
    <w:rsid w:val="00007E69"/>
    <w:rsid w:val="00013FE1"/>
    <w:rsid w:val="0001566B"/>
    <w:rsid w:val="00015F6C"/>
    <w:rsid w:val="00020011"/>
    <w:rsid w:val="0002131D"/>
    <w:rsid w:val="00021356"/>
    <w:rsid w:val="000229D1"/>
    <w:rsid w:val="00024918"/>
    <w:rsid w:val="00025ADB"/>
    <w:rsid w:val="00026C1B"/>
    <w:rsid w:val="000323C4"/>
    <w:rsid w:val="000349ED"/>
    <w:rsid w:val="000358D9"/>
    <w:rsid w:val="00037A7D"/>
    <w:rsid w:val="00037B52"/>
    <w:rsid w:val="00041957"/>
    <w:rsid w:val="00042D54"/>
    <w:rsid w:val="00043661"/>
    <w:rsid w:val="00043B09"/>
    <w:rsid w:val="000444CC"/>
    <w:rsid w:val="00045345"/>
    <w:rsid w:val="000475B1"/>
    <w:rsid w:val="000476EE"/>
    <w:rsid w:val="00047D82"/>
    <w:rsid w:val="00050105"/>
    <w:rsid w:val="00050C27"/>
    <w:rsid w:val="0005528E"/>
    <w:rsid w:val="00055E14"/>
    <w:rsid w:val="00056A44"/>
    <w:rsid w:val="00060774"/>
    <w:rsid w:val="000619B4"/>
    <w:rsid w:val="000643C8"/>
    <w:rsid w:val="000671D5"/>
    <w:rsid w:val="00067E8B"/>
    <w:rsid w:val="00071DE9"/>
    <w:rsid w:val="00072020"/>
    <w:rsid w:val="000737A9"/>
    <w:rsid w:val="00075CEE"/>
    <w:rsid w:val="000764A1"/>
    <w:rsid w:val="0008063F"/>
    <w:rsid w:val="00087456"/>
    <w:rsid w:val="00090917"/>
    <w:rsid w:val="0009221A"/>
    <w:rsid w:val="00095293"/>
    <w:rsid w:val="00096E07"/>
    <w:rsid w:val="000A18AF"/>
    <w:rsid w:val="000A3D02"/>
    <w:rsid w:val="000A7BCD"/>
    <w:rsid w:val="000A7CBB"/>
    <w:rsid w:val="000A7D39"/>
    <w:rsid w:val="000A7D76"/>
    <w:rsid w:val="000B1DD0"/>
    <w:rsid w:val="000B2490"/>
    <w:rsid w:val="000B2699"/>
    <w:rsid w:val="000B2726"/>
    <w:rsid w:val="000B3457"/>
    <w:rsid w:val="000B3E5D"/>
    <w:rsid w:val="000B48CA"/>
    <w:rsid w:val="000B572C"/>
    <w:rsid w:val="000B6034"/>
    <w:rsid w:val="000B7A64"/>
    <w:rsid w:val="000C0BFE"/>
    <w:rsid w:val="000C4061"/>
    <w:rsid w:val="000C4071"/>
    <w:rsid w:val="000C7F77"/>
    <w:rsid w:val="000D1269"/>
    <w:rsid w:val="000D2289"/>
    <w:rsid w:val="000D25EC"/>
    <w:rsid w:val="000D3078"/>
    <w:rsid w:val="000D477A"/>
    <w:rsid w:val="000D6E39"/>
    <w:rsid w:val="000E10B3"/>
    <w:rsid w:val="000E1513"/>
    <w:rsid w:val="000E44DA"/>
    <w:rsid w:val="000E7FC6"/>
    <w:rsid w:val="000F0F01"/>
    <w:rsid w:val="000F2A31"/>
    <w:rsid w:val="000F33FF"/>
    <w:rsid w:val="000F4D6B"/>
    <w:rsid w:val="000F7091"/>
    <w:rsid w:val="001006A8"/>
    <w:rsid w:val="00100E9E"/>
    <w:rsid w:val="001029AD"/>
    <w:rsid w:val="00103435"/>
    <w:rsid w:val="00104846"/>
    <w:rsid w:val="00111712"/>
    <w:rsid w:val="0011278B"/>
    <w:rsid w:val="001153FA"/>
    <w:rsid w:val="00115A25"/>
    <w:rsid w:val="00116124"/>
    <w:rsid w:val="00116883"/>
    <w:rsid w:val="001169DA"/>
    <w:rsid w:val="00116AEC"/>
    <w:rsid w:val="00117F41"/>
    <w:rsid w:val="0012093C"/>
    <w:rsid w:val="00121EDC"/>
    <w:rsid w:val="00123BC0"/>
    <w:rsid w:val="00125464"/>
    <w:rsid w:val="00126294"/>
    <w:rsid w:val="001268D5"/>
    <w:rsid w:val="0012744A"/>
    <w:rsid w:val="001322BC"/>
    <w:rsid w:val="001323D2"/>
    <w:rsid w:val="001329BE"/>
    <w:rsid w:val="0013352B"/>
    <w:rsid w:val="00136E8B"/>
    <w:rsid w:val="00141737"/>
    <w:rsid w:val="00141AFA"/>
    <w:rsid w:val="00144963"/>
    <w:rsid w:val="001459FA"/>
    <w:rsid w:val="00146ECE"/>
    <w:rsid w:val="00147F55"/>
    <w:rsid w:val="001508FE"/>
    <w:rsid w:val="00151DD4"/>
    <w:rsid w:val="001529C6"/>
    <w:rsid w:val="00153612"/>
    <w:rsid w:val="001564D3"/>
    <w:rsid w:val="001570F0"/>
    <w:rsid w:val="00163E3C"/>
    <w:rsid w:val="001660AC"/>
    <w:rsid w:val="001668B8"/>
    <w:rsid w:val="00167C42"/>
    <w:rsid w:val="0017035C"/>
    <w:rsid w:val="00175FCF"/>
    <w:rsid w:val="00176AB7"/>
    <w:rsid w:val="0017741D"/>
    <w:rsid w:val="0018114B"/>
    <w:rsid w:val="00181600"/>
    <w:rsid w:val="001827FD"/>
    <w:rsid w:val="00187E13"/>
    <w:rsid w:val="0019068C"/>
    <w:rsid w:val="00190DEE"/>
    <w:rsid w:val="00193401"/>
    <w:rsid w:val="001934C5"/>
    <w:rsid w:val="00195EA2"/>
    <w:rsid w:val="001A07D7"/>
    <w:rsid w:val="001A1C48"/>
    <w:rsid w:val="001A2718"/>
    <w:rsid w:val="001A3116"/>
    <w:rsid w:val="001A4590"/>
    <w:rsid w:val="001A5889"/>
    <w:rsid w:val="001A5E32"/>
    <w:rsid w:val="001A7BF7"/>
    <w:rsid w:val="001B0456"/>
    <w:rsid w:val="001B12EB"/>
    <w:rsid w:val="001B17A5"/>
    <w:rsid w:val="001B29B0"/>
    <w:rsid w:val="001B3AB6"/>
    <w:rsid w:val="001B44FC"/>
    <w:rsid w:val="001B4AD0"/>
    <w:rsid w:val="001C1324"/>
    <w:rsid w:val="001C3AA7"/>
    <w:rsid w:val="001C408E"/>
    <w:rsid w:val="001C542E"/>
    <w:rsid w:val="001D0B43"/>
    <w:rsid w:val="001D3047"/>
    <w:rsid w:val="001D3185"/>
    <w:rsid w:val="001D6204"/>
    <w:rsid w:val="001D68E5"/>
    <w:rsid w:val="001D7638"/>
    <w:rsid w:val="001D7AEE"/>
    <w:rsid w:val="001D7DBC"/>
    <w:rsid w:val="001E6222"/>
    <w:rsid w:val="001E76AC"/>
    <w:rsid w:val="001F036E"/>
    <w:rsid w:val="001F0E91"/>
    <w:rsid w:val="001F34B7"/>
    <w:rsid w:val="001F558D"/>
    <w:rsid w:val="001F57A6"/>
    <w:rsid w:val="001F7904"/>
    <w:rsid w:val="002001F2"/>
    <w:rsid w:val="00203048"/>
    <w:rsid w:val="00206290"/>
    <w:rsid w:val="002063D2"/>
    <w:rsid w:val="0020735D"/>
    <w:rsid w:val="002112DC"/>
    <w:rsid w:val="00211338"/>
    <w:rsid w:val="00211B2F"/>
    <w:rsid w:val="0021234A"/>
    <w:rsid w:val="00213762"/>
    <w:rsid w:val="00214075"/>
    <w:rsid w:val="0021728E"/>
    <w:rsid w:val="00217381"/>
    <w:rsid w:val="00221D09"/>
    <w:rsid w:val="00222110"/>
    <w:rsid w:val="002247E9"/>
    <w:rsid w:val="002270AC"/>
    <w:rsid w:val="00230513"/>
    <w:rsid w:val="00232991"/>
    <w:rsid w:val="00233D1B"/>
    <w:rsid w:val="0023620F"/>
    <w:rsid w:val="002370F7"/>
    <w:rsid w:val="00243557"/>
    <w:rsid w:val="00243C5C"/>
    <w:rsid w:val="0024430D"/>
    <w:rsid w:val="00244C54"/>
    <w:rsid w:val="00245F8C"/>
    <w:rsid w:val="0024743F"/>
    <w:rsid w:val="00247C9B"/>
    <w:rsid w:val="00251410"/>
    <w:rsid w:val="0025201F"/>
    <w:rsid w:val="00252988"/>
    <w:rsid w:val="002536A3"/>
    <w:rsid w:val="00254A6A"/>
    <w:rsid w:val="0025777D"/>
    <w:rsid w:val="002600A2"/>
    <w:rsid w:val="00260CAF"/>
    <w:rsid w:val="00260E5C"/>
    <w:rsid w:val="00262980"/>
    <w:rsid w:val="0026316F"/>
    <w:rsid w:val="0026509E"/>
    <w:rsid w:val="00265D35"/>
    <w:rsid w:val="00266BF8"/>
    <w:rsid w:val="00267B54"/>
    <w:rsid w:val="0027126F"/>
    <w:rsid w:val="00271C5E"/>
    <w:rsid w:val="00272428"/>
    <w:rsid w:val="00272C98"/>
    <w:rsid w:val="00274C3C"/>
    <w:rsid w:val="002770DD"/>
    <w:rsid w:val="0028159E"/>
    <w:rsid w:val="00285641"/>
    <w:rsid w:val="0028750E"/>
    <w:rsid w:val="00296DAE"/>
    <w:rsid w:val="002A310B"/>
    <w:rsid w:val="002A3EE8"/>
    <w:rsid w:val="002A41D8"/>
    <w:rsid w:val="002A6D5C"/>
    <w:rsid w:val="002B0143"/>
    <w:rsid w:val="002B056C"/>
    <w:rsid w:val="002B6B2B"/>
    <w:rsid w:val="002C2540"/>
    <w:rsid w:val="002C3619"/>
    <w:rsid w:val="002C56B6"/>
    <w:rsid w:val="002C5BCB"/>
    <w:rsid w:val="002C6A69"/>
    <w:rsid w:val="002D0D03"/>
    <w:rsid w:val="002D1425"/>
    <w:rsid w:val="002D14B7"/>
    <w:rsid w:val="002D31D3"/>
    <w:rsid w:val="002D3887"/>
    <w:rsid w:val="002D630C"/>
    <w:rsid w:val="002D70E2"/>
    <w:rsid w:val="002D7AC1"/>
    <w:rsid w:val="002E2159"/>
    <w:rsid w:val="002E3A1B"/>
    <w:rsid w:val="002E3C76"/>
    <w:rsid w:val="002E4D7D"/>
    <w:rsid w:val="002E5326"/>
    <w:rsid w:val="002F18C3"/>
    <w:rsid w:val="002F2306"/>
    <w:rsid w:val="002F47B2"/>
    <w:rsid w:val="002F59DD"/>
    <w:rsid w:val="002F6AE3"/>
    <w:rsid w:val="002F7967"/>
    <w:rsid w:val="00300062"/>
    <w:rsid w:val="0030237E"/>
    <w:rsid w:val="00302E53"/>
    <w:rsid w:val="003043C1"/>
    <w:rsid w:val="00310CDB"/>
    <w:rsid w:val="003113CC"/>
    <w:rsid w:val="00312575"/>
    <w:rsid w:val="0031286B"/>
    <w:rsid w:val="00313746"/>
    <w:rsid w:val="00316B3F"/>
    <w:rsid w:val="00322564"/>
    <w:rsid w:val="00330517"/>
    <w:rsid w:val="00331C51"/>
    <w:rsid w:val="00334B74"/>
    <w:rsid w:val="0033601C"/>
    <w:rsid w:val="00340525"/>
    <w:rsid w:val="00341915"/>
    <w:rsid w:val="0034202B"/>
    <w:rsid w:val="00343CF9"/>
    <w:rsid w:val="0034556A"/>
    <w:rsid w:val="00345DAC"/>
    <w:rsid w:val="0034621E"/>
    <w:rsid w:val="00347A3B"/>
    <w:rsid w:val="0035090D"/>
    <w:rsid w:val="003512A9"/>
    <w:rsid w:val="003514C6"/>
    <w:rsid w:val="00352AC4"/>
    <w:rsid w:val="0035438D"/>
    <w:rsid w:val="003543BE"/>
    <w:rsid w:val="00355293"/>
    <w:rsid w:val="00355C95"/>
    <w:rsid w:val="00356FF2"/>
    <w:rsid w:val="00357170"/>
    <w:rsid w:val="00357CD7"/>
    <w:rsid w:val="003604F6"/>
    <w:rsid w:val="0036164E"/>
    <w:rsid w:val="003639BD"/>
    <w:rsid w:val="0036469B"/>
    <w:rsid w:val="00365F99"/>
    <w:rsid w:val="00367C34"/>
    <w:rsid w:val="003718F8"/>
    <w:rsid w:val="0037312A"/>
    <w:rsid w:val="00373C41"/>
    <w:rsid w:val="00375F99"/>
    <w:rsid w:val="00377592"/>
    <w:rsid w:val="00380CE7"/>
    <w:rsid w:val="00382D33"/>
    <w:rsid w:val="003844BD"/>
    <w:rsid w:val="0038467A"/>
    <w:rsid w:val="00386BEF"/>
    <w:rsid w:val="00386F55"/>
    <w:rsid w:val="003877CC"/>
    <w:rsid w:val="00391746"/>
    <w:rsid w:val="00392CBA"/>
    <w:rsid w:val="00393BEE"/>
    <w:rsid w:val="00397591"/>
    <w:rsid w:val="00397FDF"/>
    <w:rsid w:val="003A00C3"/>
    <w:rsid w:val="003A1981"/>
    <w:rsid w:val="003A3AAF"/>
    <w:rsid w:val="003A4934"/>
    <w:rsid w:val="003B1E3D"/>
    <w:rsid w:val="003B3682"/>
    <w:rsid w:val="003B4C33"/>
    <w:rsid w:val="003B5BFF"/>
    <w:rsid w:val="003B5FCF"/>
    <w:rsid w:val="003B67EC"/>
    <w:rsid w:val="003C0D89"/>
    <w:rsid w:val="003C1A63"/>
    <w:rsid w:val="003C2378"/>
    <w:rsid w:val="003C2E26"/>
    <w:rsid w:val="003C41B4"/>
    <w:rsid w:val="003C49B3"/>
    <w:rsid w:val="003C5B40"/>
    <w:rsid w:val="003C7CCC"/>
    <w:rsid w:val="003D034A"/>
    <w:rsid w:val="003D2B4B"/>
    <w:rsid w:val="003E1BDD"/>
    <w:rsid w:val="003E3E5B"/>
    <w:rsid w:val="003E5DAD"/>
    <w:rsid w:val="003F234E"/>
    <w:rsid w:val="003F38F5"/>
    <w:rsid w:val="003F4091"/>
    <w:rsid w:val="003F7C5D"/>
    <w:rsid w:val="00400302"/>
    <w:rsid w:val="00400F62"/>
    <w:rsid w:val="00401F90"/>
    <w:rsid w:val="00402292"/>
    <w:rsid w:val="004027E7"/>
    <w:rsid w:val="00404296"/>
    <w:rsid w:val="004059B2"/>
    <w:rsid w:val="00405A47"/>
    <w:rsid w:val="00406F27"/>
    <w:rsid w:val="00407A2E"/>
    <w:rsid w:val="00407E5F"/>
    <w:rsid w:val="00410187"/>
    <w:rsid w:val="0041060C"/>
    <w:rsid w:val="00410966"/>
    <w:rsid w:val="004119A1"/>
    <w:rsid w:val="00412A75"/>
    <w:rsid w:val="004138FB"/>
    <w:rsid w:val="00415893"/>
    <w:rsid w:val="00416C53"/>
    <w:rsid w:val="0042006A"/>
    <w:rsid w:val="0042290A"/>
    <w:rsid w:val="00424526"/>
    <w:rsid w:val="00424E03"/>
    <w:rsid w:val="00426199"/>
    <w:rsid w:val="004268C1"/>
    <w:rsid w:val="004317E4"/>
    <w:rsid w:val="004317F4"/>
    <w:rsid w:val="00432C21"/>
    <w:rsid w:val="0043312C"/>
    <w:rsid w:val="0043431C"/>
    <w:rsid w:val="0043452A"/>
    <w:rsid w:val="004362AD"/>
    <w:rsid w:val="00436A68"/>
    <w:rsid w:val="00436EB0"/>
    <w:rsid w:val="00445A49"/>
    <w:rsid w:val="00445BDB"/>
    <w:rsid w:val="0044668C"/>
    <w:rsid w:val="00447DED"/>
    <w:rsid w:val="00451F07"/>
    <w:rsid w:val="00452443"/>
    <w:rsid w:val="00453223"/>
    <w:rsid w:val="00453266"/>
    <w:rsid w:val="004548F3"/>
    <w:rsid w:val="00455DA6"/>
    <w:rsid w:val="00456438"/>
    <w:rsid w:val="00456E1F"/>
    <w:rsid w:val="00457053"/>
    <w:rsid w:val="00457C30"/>
    <w:rsid w:val="0046008A"/>
    <w:rsid w:val="00462C9F"/>
    <w:rsid w:val="00463027"/>
    <w:rsid w:val="0046488B"/>
    <w:rsid w:val="00466F51"/>
    <w:rsid w:val="00467617"/>
    <w:rsid w:val="00470014"/>
    <w:rsid w:val="00470083"/>
    <w:rsid w:val="00471AB5"/>
    <w:rsid w:val="00472FCC"/>
    <w:rsid w:val="00473058"/>
    <w:rsid w:val="0047564C"/>
    <w:rsid w:val="00476616"/>
    <w:rsid w:val="00477801"/>
    <w:rsid w:val="00477A97"/>
    <w:rsid w:val="00482856"/>
    <w:rsid w:val="004834BF"/>
    <w:rsid w:val="00483932"/>
    <w:rsid w:val="00483C6F"/>
    <w:rsid w:val="004862DD"/>
    <w:rsid w:val="0048724F"/>
    <w:rsid w:val="00494C32"/>
    <w:rsid w:val="0049536A"/>
    <w:rsid w:val="00497DC9"/>
    <w:rsid w:val="004A1989"/>
    <w:rsid w:val="004A2596"/>
    <w:rsid w:val="004A2B70"/>
    <w:rsid w:val="004A4F9A"/>
    <w:rsid w:val="004A7C93"/>
    <w:rsid w:val="004B0525"/>
    <w:rsid w:val="004B1B39"/>
    <w:rsid w:val="004B1C8D"/>
    <w:rsid w:val="004B1DB7"/>
    <w:rsid w:val="004B3303"/>
    <w:rsid w:val="004B3414"/>
    <w:rsid w:val="004B3956"/>
    <w:rsid w:val="004B3DCB"/>
    <w:rsid w:val="004B4011"/>
    <w:rsid w:val="004B6736"/>
    <w:rsid w:val="004B7421"/>
    <w:rsid w:val="004C0AAC"/>
    <w:rsid w:val="004C16E0"/>
    <w:rsid w:val="004C213B"/>
    <w:rsid w:val="004C53AF"/>
    <w:rsid w:val="004C5C90"/>
    <w:rsid w:val="004C628B"/>
    <w:rsid w:val="004C7394"/>
    <w:rsid w:val="004D2234"/>
    <w:rsid w:val="004D22CB"/>
    <w:rsid w:val="004D2C24"/>
    <w:rsid w:val="004D3D51"/>
    <w:rsid w:val="004D4F90"/>
    <w:rsid w:val="004D63D1"/>
    <w:rsid w:val="004D79C2"/>
    <w:rsid w:val="004D7B94"/>
    <w:rsid w:val="004E26CC"/>
    <w:rsid w:val="004E3A3C"/>
    <w:rsid w:val="004F042F"/>
    <w:rsid w:val="004F1A82"/>
    <w:rsid w:val="004F224C"/>
    <w:rsid w:val="004F2AE7"/>
    <w:rsid w:val="004F35B7"/>
    <w:rsid w:val="004F4F3C"/>
    <w:rsid w:val="004F5125"/>
    <w:rsid w:val="004F5F30"/>
    <w:rsid w:val="004F624B"/>
    <w:rsid w:val="005003AE"/>
    <w:rsid w:val="005012FF"/>
    <w:rsid w:val="005039B2"/>
    <w:rsid w:val="0050494E"/>
    <w:rsid w:val="00510936"/>
    <w:rsid w:val="00511A0A"/>
    <w:rsid w:val="005159CD"/>
    <w:rsid w:val="00515A55"/>
    <w:rsid w:val="00517EAA"/>
    <w:rsid w:val="0052092C"/>
    <w:rsid w:val="00521005"/>
    <w:rsid w:val="0052101B"/>
    <w:rsid w:val="005211C7"/>
    <w:rsid w:val="0052155B"/>
    <w:rsid w:val="00522D16"/>
    <w:rsid w:val="00526212"/>
    <w:rsid w:val="0052754D"/>
    <w:rsid w:val="00527B17"/>
    <w:rsid w:val="0053048B"/>
    <w:rsid w:val="005317BD"/>
    <w:rsid w:val="00532257"/>
    <w:rsid w:val="00532FC0"/>
    <w:rsid w:val="00534FFE"/>
    <w:rsid w:val="00536A2A"/>
    <w:rsid w:val="00545D6C"/>
    <w:rsid w:val="00545FBD"/>
    <w:rsid w:val="00546702"/>
    <w:rsid w:val="00546EF4"/>
    <w:rsid w:val="005471AE"/>
    <w:rsid w:val="005503C6"/>
    <w:rsid w:val="005511C6"/>
    <w:rsid w:val="00553A54"/>
    <w:rsid w:val="00553CEF"/>
    <w:rsid w:val="00554C98"/>
    <w:rsid w:val="00557A5A"/>
    <w:rsid w:val="00560925"/>
    <w:rsid w:val="00561B1E"/>
    <w:rsid w:val="0056241A"/>
    <w:rsid w:val="00562FEF"/>
    <w:rsid w:val="00563474"/>
    <w:rsid w:val="005646C2"/>
    <w:rsid w:val="00564B0B"/>
    <w:rsid w:val="00564DF6"/>
    <w:rsid w:val="00565C42"/>
    <w:rsid w:val="00566D0E"/>
    <w:rsid w:val="00571035"/>
    <w:rsid w:val="00573C98"/>
    <w:rsid w:val="00575A46"/>
    <w:rsid w:val="00576F60"/>
    <w:rsid w:val="005804B9"/>
    <w:rsid w:val="00581195"/>
    <w:rsid w:val="005827A6"/>
    <w:rsid w:val="0058301F"/>
    <w:rsid w:val="00583519"/>
    <w:rsid w:val="00583BCA"/>
    <w:rsid w:val="00590944"/>
    <w:rsid w:val="005929EF"/>
    <w:rsid w:val="00593086"/>
    <w:rsid w:val="005941AD"/>
    <w:rsid w:val="00594211"/>
    <w:rsid w:val="00596982"/>
    <w:rsid w:val="005A0E7D"/>
    <w:rsid w:val="005A1C48"/>
    <w:rsid w:val="005A262B"/>
    <w:rsid w:val="005A319F"/>
    <w:rsid w:val="005A34BF"/>
    <w:rsid w:val="005A3AF1"/>
    <w:rsid w:val="005A5FCF"/>
    <w:rsid w:val="005B0A07"/>
    <w:rsid w:val="005B13F0"/>
    <w:rsid w:val="005B162B"/>
    <w:rsid w:val="005B3372"/>
    <w:rsid w:val="005B3492"/>
    <w:rsid w:val="005C02AB"/>
    <w:rsid w:val="005C12A0"/>
    <w:rsid w:val="005C15E0"/>
    <w:rsid w:val="005C16B7"/>
    <w:rsid w:val="005C3FE0"/>
    <w:rsid w:val="005C71C4"/>
    <w:rsid w:val="005D25DD"/>
    <w:rsid w:val="005D2B1F"/>
    <w:rsid w:val="005D5068"/>
    <w:rsid w:val="005D535D"/>
    <w:rsid w:val="005D6853"/>
    <w:rsid w:val="005D7E1E"/>
    <w:rsid w:val="005E0940"/>
    <w:rsid w:val="005E2E8D"/>
    <w:rsid w:val="005E3375"/>
    <w:rsid w:val="005E7178"/>
    <w:rsid w:val="005F0DCA"/>
    <w:rsid w:val="005F7C79"/>
    <w:rsid w:val="006009ED"/>
    <w:rsid w:val="00600FE7"/>
    <w:rsid w:val="00603DD2"/>
    <w:rsid w:val="00606229"/>
    <w:rsid w:val="00606591"/>
    <w:rsid w:val="0060675E"/>
    <w:rsid w:val="00606FA2"/>
    <w:rsid w:val="00607538"/>
    <w:rsid w:val="006076C1"/>
    <w:rsid w:val="00612040"/>
    <w:rsid w:val="00616876"/>
    <w:rsid w:val="0062030A"/>
    <w:rsid w:val="0062704D"/>
    <w:rsid w:val="0063146B"/>
    <w:rsid w:val="00632394"/>
    <w:rsid w:val="006333AE"/>
    <w:rsid w:val="00633F75"/>
    <w:rsid w:val="00634B10"/>
    <w:rsid w:val="00637785"/>
    <w:rsid w:val="006421F0"/>
    <w:rsid w:val="006447C0"/>
    <w:rsid w:val="00647338"/>
    <w:rsid w:val="006517BF"/>
    <w:rsid w:val="00655D00"/>
    <w:rsid w:val="00656170"/>
    <w:rsid w:val="006578FA"/>
    <w:rsid w:val="006615A9"/>
    <w:rsid w:val="006632D4"/>
    <w:rsid w:val="00663BB8"/>
    <w:rsid w:val="00671066"/>
    <w:rsid w:val="00672315"/>
    <w:rsid w:val="00672DBB"/>
    <w:rsid w:val="00673B41"/>
    <w:rsid w:val="00673F4B"/>
    <w:rsid w:val="006743FC"/>
    <w:rsid w:val="00674643"/>
    <w:rsid w:val="0067528C"/>
    <w:rsid w:val="0067726C"/>
    <w:rsid w:val="00681EB6"/>
    <w:rsid w:val="0068514A"/>
    <w:rsid w:val="00686FE9"/>
    <w:rsid w:val="00687D25"/>
    <w:rsid w:val="006901D9"/>
    <w:rsid w:val="00691F8B"/>
    <w:rsid w:val="0069622D"/>
    <w:rsid w:val="00696ABB"/>
    <w:rsid w:val="006971BC"/>
    <w:rsid w:val="006974FD"/>
    <w:rsid w:val="006A1FEB"/>
    <w:rsid w:val="006A4925"/>
    <w:rsid w:val="006A5990"/>
    <w:rsid w:val="006A5D59"/>
    <w:rsid w:val="006A6A1A"/>
    <w:rsid w:val="006B1B68"/>
    <w:rsid w:val="006B26A6"/>
    <w:rsid w:val="006B2C51"/>
    <w:rsid w:val="006B464F"/>
    <w:rsid w:val="006B4E21"/>
    <w:rsid w:val="006C0661"/>
    <w:rsid w:val="006C0B14"/>
    <w:rsid w:val="006C2734"/>
    <w:rsid w:val="006C3159"/>
    <w:rsid w:val="006C4982"/>
    <w:rsid w:val="006C6646"/>
    <w:rsid w:val="006C7FD9"/>
    <w:rsid w:val="006D0A1F"/>
    <w:rsid w:val="006D3693"/>
    <w:rsid w:val="006D3896"/>
    <w:rsid w:val="006D464A"/>
    <w:rsid w:val="006D4996"/>
    <w:rsid w:val="006D5E91"/>
    <w:rsid w:val="006D61CE"/>
    <w:rsid w:val="006E0D7B"/>
    <w:rsid w:val="006E130B"/>
    <w:rsid w:val="006E1542"/>
    <w:rsid w:val="006E3B8D"/>
    <w:rsid w:val="006E3D0D"/>
    <w:rsid w:val="006E61C6"/>
    <w:rsid w:val="006F227C"/>
    <w:rsid w:val="006F36C5"/>
    <w:rsid w:val="006F6838"/>
    <w:rsid w:val="006F6C9F"/>
    <w:rsid w:val="006F71D0"/>
    <w:rsid w:val="00700C28"/>
    <w:rsid w:val="007018EC"/>
    <w:rsid w:val="007025E8"/>
    <w:rsid w:val="00705644"/>
    <w:rsid w:val="0070581A"/>
    <w:rsid w:val="007119AF"/>
    <w:rsid w:val="00714B5A"/>
    <w:rsid w:val="00715290"/>
    <w:rsid w:val="00715463"/>
    <w:rsid w:val="007160AD"/>
    <w:rsid w:val="00716552"/>
    <w:rsid w:val="00721E55"/>
    <w:rsid w:val="0072369C"/>
    <w:rsid w:val="00723B44"/>
    <w:rsid w:val="00726845"/>
    <w:rsid w:val="00730C1F"/>
    <w:rsid w:val="00731E87"/>
    <w:rsid w:val="00735466"/>
    <w:rsid w:val="00735507"/>
    <w:rsid w:val="00736D1C"/>
    <w:rsid w:val="00741712"/>
    <w:rsid w:val="00742927"/>
    <w:rsid w:val="00744320"/>
    <w:rsid w:val="0074541E"/>
    <w:rsid w:val="00746EB5"/>
    <w:rsid w:val="00747517"/>
    <w:rsid w:val="007476B3"/>
    <w:rsid w:val="00753C3C"/>
    <w:rsid w:val="00754FD2"/>
    <w:rsid w:val="00755298"/>
    <w:rsid w:val="007562D3"/>
    <w:rsid w:val="007577EE"/>
    <w:rsid w:val="0076264E"/>
    <w:rsid w:val="00765321"/>
    <w:rsid w:val="0076648E"/>
    <w:rsid w:val="007667DA"/>
    <w:rsid w:val="0077217D"/>
    <w:rsid w:val="00772B2C"/>
    <w:rsid w:val="00773C7A"/>
    <w:rsid w:val="007746C6"/>
    <w:rsid w:val="0077573F"/>
    <w:rsid w:val="0077656B"/>
    <w:rsid w:val="0077699B"/>
    <w:rsid w:val="007810C4"/>
    <w:rsid w:val="007818BD"/>
    <w:rsid w:val="00782A17"/>
    <w:rsid w:val="0078336E"/>
    <w:rsid w:val="00783CAE"/>
    <w:rsid w:val="00784854"/>
    <w:rsid w:val="0078688D"/>
    <w:rsid w:val="007907C9"/>
    <w:rsid w:val="0079164E"/>
    <w:rsid w:val="0079411B"/>
    <w:rsid w:val="00794B1E"/>
    <w:rsid w:val="007958AA"/>
    <w:rsid w:val="00795C5A"/>
    <w:rsid w:val="00797897"/>
    <w:rsid w:val="007A7ED3"/>
    <w:rsid w:val="007B3192"/>
    <w:rsid w:val="007B75EE"/>
    <w:rsid w:val="007C1757"/>
    <w:rsid w:val="007C1D48"/>
    <w:rsid w:val="007C23D6"/>
    <w:rsid w:val="007C78F5"/>
    <w:rsid w:val="007D0665"/>
    <w:rsid w:val="007D1491"/>
    <w:rsid w:val="007D1568"/>
    <w:rsid w:val="007D3506"/>
    <w:rsid w:val="007D37E6"/>
    <w:rsid w:val="007D3ED4"/>
    <w:rsid w:val="007E1439"/>
    <w:rsid w:val="007E29DA"/>
    <w:rsid w:val="007E2D49"/>
    <w:rsid w:val="007E540C"/>
    <w:rsid w:val="007E5E92"/>
    <w:rsid w:val="007F0AA9"/>
    <w:rsid w:val="007F0E0C"/>
    <w:rsid w:val="007F17AA"/>
    <w:rsid w:val="007F6062"/>
    <w:rsid w:val="007F6608"/>
    <w:rsid w:val="007F6B4B"/>
    <w:rsid w:val="007F77B0"/>
    <w:rsid w:val="007F7E3F"/>
    <w:rsid w:val="0080095E"/>
    <w:rsid w:val="008027C1"/>
    <w:rsid w:val="008031E8"/>
    <w:rsid w:val="0080323B"/>
    <w:rsid w:val="00803F74"/>
    <w:rsid w:val="00804078"/>
    <w:rsid w:val="00807260"/>
    <w:rsid w:val="0081171E"/>
    <w:rsid w:val="00813C50"/>
    <w:rsid w:val="00814109"/>
    <w:rsid w:val="00817CC3"/>
    <w:rsid w:val="008205D7"/>
    <w:rsid w:val="00821005"/>
    <w:rsid w:val="008211C4"/>
    <w:rsid w:val="00821627"/>
    <w:rsid w:val="0082219D"/>
    <w:rsid w:val="00822D37"/>
    <w:rsid w:val="00826F89"/>
    <w:rsid w:val="00835C53"/>
    <w:rsid w:val="008401B0"/>
    <w:rsid w:val="0084125C"/>
    <w:rsid w:val="00841C8C"/>
    <w:rsid w:val="00846332"/>
    <w:rsid w:val="00846862"/>
    <w:rsid w:val="0084691F"/>
    <w:rsid w:val="0084706E"/>
    <w:rsid w:val="00850028"/>
    <w:rsid w:val="008502E1"/>
    <w:rsid w:val="008533F5"/>
    <w:rsid w:val="00854BE5"/>
    <w:rsid w:val="0085502D"/>
    <w:rsid w:val="0085589A"/>
    <w:rsid w:val="00856528"/>
    <w:rsid w:val="00860CE2"/>
    <w:rsid w:val="00860DE1"/>
    <w:rsid w:val="00864E78"/>
    <w:rsid w:val="008661BD"/>
    <w:rsid w:val="00866B90"/>
    <w:rsid w:val="00870693"/>
    <w:rsid w:val="0087089E"/>
    <w:rsid w:val="00871A59"/>
    <w:rsid w:val="00872D3F"/>
    <w:rsid w:val="0087375B"/>
    <w:rsid w:val="00875E52"/>
    <w:rsid w:val="00882274"/>
    <w:rsid w:val="008825BA"/>
    <w:rsid w:val="008827EE"/>
    <w:rsid w:val="00885C07"/>
    <w:rsid w:val="00890107"/>
    <w:rsid w:val="00890981"/>
    <w:rsid w:val="008916A0"/>
    <w:rsid w:val="00892B87"/>
    <w:rsid w:val="00893034"/>
    <w:rsid w:val="008935FF"/>
    <w:rsid w:val="00895DEC"/>
    <w:rsid w:val="008A0605"/>
    <w:rsid w:val="008A3549"/>
    <w:rsid w:val="008A35E8"/>
    <w:rsid w:val="008A4566"/>
    <w:rsid w:val="008A477A"/>
    <w:rsid w:val="008A4B88"/>
    <w:rsid w:val="008A5237"/>
    <w:rsid w:val="008A5489"/>
    <w:rsid w:val="008A6CC3"/>
    <w:rsid w:val="008A7CCA"/>
    <w:rsid w:val="008B2183"/>
    <w:rsid w:val="008B2DF4"/>
    <w:rsid w:val="008B4132"/>
    <w:rsid w:val="008B4425"/>
    <w:rsid w:val="008B571B"/>
    <w:rsid w:val="008B702F"/>
    <w:rsid w:val="008C24E2"/>
    <w:rsid w:val="008C513D"/>
    <w:rsid w:val="008C6E02"/>
    <w:rsid w:val="008D226B"/>
    <w:rsid w:val="008D244E"/>
    <w:rsid w:val="008D2E8A"/>
    <w:rsid w:val="008D2F20"/>
    <w:rsid w:val="008D538F"/>
    <w:rsid w:val="008D57ED"/>
    <w:rsid w:val="008D665D"/>
    <w:rsid w:val="008D694F"/>
    <w:rsid w:val="008E0999"/>
    <w:rsid w:val="008E1CB7"/>
    <w:rsid w:val="008E1EE1"/>
    <w:rsid w:val="008E2D2F"/>
    <w:rsid w:val="008E56CE"/>
    <w:rsid w:val="008F04DB"/>
    <w:rsid w:val="008F0F07"/>
    <w:rsid w:val="008F1B40"/>
    <w:rsid w:val="008F1F7F"/>
    <w:rsid w:val="008F50B7"/>
    <w:rsid w:val="00900B88"/>
    <w:rsid w:val="00902737"/>
    <w:rsid w:val="00907D72"/>
    <w:rsid w:val="0091054E"/>
    <w:rsid w:val="00910683"/>
    <w:rsid w:val="009132BE"/>
    <w:rsid w:val="009136E8"/>
    <w:rsid w:val="009140A2"/>
    <w:rsid w:val="00917C46"/>
    <w:rsid w:val="009223E9"/>
    <w:rsid w:val="009239BF"/>
    <w:rsid w:val="00924A78"/>
    <w:rsid w:val="0092505A"/>
    <w:rsid w:val="00925BB6"/>
    <w:rsid w:val="00926F66"/>
    <w:rsid w:val="009304F0"/>
    <w:rsid w:val="00931BFE"/>
    <w:rsid w:val="0093702F"/>
    <w:rsid w:val="009409EF"/>
    <w:rsid w:val="00941FFF"/>
    <w:rsid w:val="009432EE"/>
    <w:rsid w:val="009441D3"/>
    <w:rsid w:val="009454B0"/>
    <w:rsid w:val="00947ECB"/>
    <w:rsid w:val="009503B8"/>
    <w:rsid w:val="00950D2E"/>
    <w:rsid w:val="0095433D"/>
    <w:rsid w:val="009544BA"/>
    <w:rsid w:val="009547EA"/>
    <w:rsid w:val="00956A23"/>
    <w:rsid w:val="0095700C"/>
    <w:rsid w:val="0095703B"/>
    <w:rsid w:val="0096181D"/>
    <w:rsid w:val="0096219D"/>
    <w:rsid w:val="0096227D"/>
    <w:rsid w:val="00965377"/>
    <w:rsid w:val="00965FFE"/>
    <w:rsid w:val="00970B06"/>
    <w:rsid w:val="00980866"/>
    <w:rsid w:val="0098141B"/>
    <w:rsid w:val="00981C28"/>
    <w:rsid w:val="00981CAB"/>
    <w:rsid w:val="009822AA"/>
    <w:rsid w:val="009824FF"/>
    <w:rsid w:val="00982636"/>
    <w:rsid w:val="009854A2"/>
    <w:rsid w:val="00985684"/>
    <w:rsid w:val="00985868"/>
    <w:rsid w:val="0098621C"/>
    <w:rsid w:val="00987294"/>
    <w:rsid w:val="0099032D"/>
    <w:rsid w:val="0099075E"/>
    <w:rsid w:val="009909DB"/>
    <w:rsid w:val="009910E1"/>
    <w:rsid w:val="009923A8"/>
    <w:rsid w:val="009938AC"/>
    <w:rsid w:val="009940F0"/>
    <w:rsid w:val="00995E0E"/>
    <w:rsid w:val="00996CE4"/>
    <w:rsid w:val="009A2439"/>
    <w:rsid w:val="009A3F51"/>
    <w:rsid w:val="009A673A"/>
    <w:rsid w:val="009A6FE3"/>
    <w:rsid w:val="009B292E"/>
    <w:rsid w:val="009B4792"/>
    <w:rsid w:val="009B653A"/>
    <w:rsid w:val="009B66C1"/>
    <w:rsid w:val="009C1870"/>
    <w:rsid w:val="009C24EA"/>
    <w:rsid w:val="009C7875"/>
    <w:rsid w:val="009D4374"/>
    <w:rsid w:val="009D49A0"/>
    <w:rsid w:val="009E0BB0"/>
    <w:rsid w:val="009E1206"/>
    <w:rsid w:val="009E149E"/>
    <w:rsid w:val="009E339B"/>
    <w:rsid w:val="009E3EE2"/>
    <w:rsid w:val="009E4BFF"/>
    <w:rsid w:val="009E52BB"/>
    <w:rsid w:val="009E5D07"/>
    <w:rsid w:val="009E624E"/>
    <w:rsid w:val="009F227E"/>
    <w:rsid w:val="00A00244"/>
    <w:rsid w:val="00A035D5"/>
    <w:rsid w:val="00A0435B"/>
    <w:rsid w:val="00A0469B"/>
    <w:rsid w:val="00A0484D"/>
    <w:rsid w:val="00A04FFC"/>
    <w:rsid w:val="00A05A1B"/>
    <w:rsid w:val="00A06278"/>
    <w:rsid w:val="00A105C4"/>
    <w:rsid w:val="00A10D25"/>
    <w:rsid w:val="00A114F7"/>
    <w:rsid w:val="00A131F0"/>
    <w:rsid w:val="00A14D11"/>
    <w:rsid w:val="00A1527B"/>
    <w:rsid w:val="00A1740D"/>
    <w:rsid w:val="00A20296"/>
    <w:rsid w:val="00A20CE4"/>
    <w:rsid w:val="00A211AD"/>
    <w:rsid w:val="00A21FDB"/>
    <w:rsid w:val="00A22282"/>
    <w:rsid w:val="00A22A76"/>
    <w:rsid w:val="00A2578E"/>
    <w:rsid w:val="00A27001"/>
    <w:rsid w:val="00A342CA"/>
    <w:rsid w:val="00A34CAC"/>
    <w:rsid w:val="00A35A7D"/>
    <w:rsid w:val="00A35C0D"/>
    <w:rsid w:val="00A36597"/>
    <w:rsid w:val="00A36739"/>
    <w:rsid w:val="00A367A5"/>
    <w:rsid w:val="00A44F0C"/>
    <w:rsid w:val="00A460FD"/>
    <w:rsid w:val="00A474A0"/>
    <w:rsid w:val="00A47CD6"/>
    <w:rsid w:val="00A47F84"/>
    <w:rsid w:val="00A545BD"/>
    <w:rsid w:val="00A556DE"/>
    <w:rsid w:val="00A60B8B"/>
    <w:rsid w:val="00A639AA"/>
    <w:rsid w:val="00A648D5"/>
    <w:rsid w:val="00A67EC0"/>
    <w:rsid w:val="00A7277B"/>
    <w:rsid w:val="00A727C9"/>
    <w:rsid w:val="00A72C75"/>
    <w:rsid w:val="00A72E7D"/>
    <w:rsid w:val="00A73733"/>
    <w:rsid w:val="00A74F86"/>
    <w:rsid w:val="00A7552F"/>
    <w:rsid w:val="00A77BEF"/>
    <w:rsid w:val="00A80BA3"/>
    <w:rsid w:val="00A83547"/>
    <w:rsid w:val="00A83EA5"/>
    <w:rsid w:val="00A84F9C"/>
    <w:rsid w:val="00A85AE6"/>
    <w:rsid w:val="00A91595"/>
    <w:rsid w:val="00A9220D"/>
    <w:rsid w:val="00A93640"/>
    <w:rsid w:val="00A942B1"/>
    <w:rsid w:val="00A96CD3"/>
    <w:rsid w:val="00AA0297"/>
    <w:rsid w:val="00AA2A26"/>
    <w:rsid w:val="00AA6E95"/>
    <w:rsid w:val="00AA7084"/>
    <w:rsid w:val="00AA7B09"/>
    <w:rsid w:val="00AB0319"/>
    <w:rsid w:val="00AB26E7"/>
    <w:rsid w:val="00AB2B1F"/>
    <w:rsid w:val="00AB374A"/>
    <w:rsid w:val="00AB43B5"/>
    <w:rsid w:val="00AB5E9A"/>
    <w:rsid w:val="00AC1F13"/>
    <w:rsid w:val="00AD00A1"/>
    <w:rsid w:val="00AD365B"/>
    <w:rsid w:val="00AD5425"/>
    <w:rsid w:val="00AE1361"/>
    <w:rsid w:val="00AE157C"/>
    <w:rsid w:val="00AE1F46"/>
    <w:rsid w:val="00AE2362"/>
    <w:rsid w:val="00AE266B"/>
    <w:rsid w:val="00AE3DF9"/>
    <w:rsid w:val="00AE3E81"/>
    <w:rsid w:val="00AE4127"/>
    <w:rsid w:val="00AE425C"/>
    <w:rsid w:val="00AE54CB"/>
    <w:rsid w:val="00AF1E92"/>
    <w:rsid w:val="00AF2976"/>
    <w:rsid w:val="00AF7CEE"/>
    <w:rsid w:val="00B00197"/>
    <w:rsid w:val="00B0292D"/>
    <w:rsid w:val="00B03545"/>
    <w:rsid w:val="00B07F64"/>
    <w:rsid w:val="00B101C3"/>
    <w:rsid w:val="00B10420"/>
    <w:rsid w:val="00B107FD"/>
    <w:rsid w:val="00B10834"/>
    <w:rsid w:val="00B1392D"/>
    <w:rsid w:val="00B13D4C"/>
    <w:rsid w:val="00B14463"/>
    <w:rsid w:val="00B169FA"/>
    <w:rsid w:val="00B2041E"/>
    <w:rsid w:val="00B21F8E"/>
    <w:rsid w:val="00B227C4"/>
    <w:rsid w:val="00B23691"/>
    <w:rsid w:val="00B24709"/>
    <w:rsid w:val="00B247C9"/>
    <w:rsid w:val="00B24C68"/>
    <w:rsid w:val="00B25D25"/>
    <w:rsid w:val="00B27E81"/>
    <w:rsid w:val="00B313AA"/>
    <w:rsid w:val="00B313BD"/>
    <w:rsid w:val="00B32612"/>
    <w:rsid w:val="00B34B91"/>
    <w:rsid w:val="00B35484"/>
    <w:rsid w:val="00B36CF6"/>
    <w:rsid w:val="00B40F7B"/>
    <w:rsid w:val="00B44281"/>
    <w:rsid w:val="00B46958"/>
    <w:rsid w:val="00B50185"/>
    <w:rsid w:val="00B508D3"/>
    <w:rsid w:val="00B50A84"/>
    <w:rsid w:val="00B52F3A"/>
    <w:rsid w:val="00B5477C"/>
    <w:rsid w:val="00B5505B"/>
    <w:rsid w:val="00B551E6"/>
    <w:rsid w:val="00B55D0E"/>
    <w:rsid w:val="00B56CA9"/>
    <w:rsid w:val="00B5737C"/>
    <w:rsid w:val="00B5796E"/>
    <w:rsid w:val="00B648CD"/>
    <w:rsid w:val="00B657DC"/>
    <w:rsid w:val="00B66393"/>
    <w:rsid w:val="00B6642D"/>
    <w:rsid w:val="00B70E89"/>
    <w:rsid w:val="00B71511"/>
    <w:rsid w:val="00B71B63"/>
    <w:rsid w:val="00B74A39"/>
    <w:rsid w:val="00B75156"/>
    <w:rsid w:val="00B76BFF"/>
    <w:rsid w:val="00B85C61"/>
    <w:rsid w:val="00B861BA"/>
    <w:rsid w:val="00B907E5"/>
    <w:rsid w:val="00B93B44"/>
    <w:rsid w:val="00B965C4"/>
    <w:rsid w:val="00B96CB4"/>
    <w:rsid w:val="00B97D7C"/>
    <w:rsid w:val="00BA06B3"/>
    <w:rsid w:val="00BA191E"/>
    <w:rsid w:val="00BA2031"/>
    <w:rsid w:val="00BA2310"/>
    <w:rsid w:val="00BA2E1D"/>
    <w:rsid w:val="00BA3D85"/>
    <w:rsid w:val="00BA62C3"/>
    <w:rsid w:val="00BA7B43"/>
    <w:rsid w:val="00BB157C"/>
    <w:rsid w:val="00BB24BA"/>
    <w:rsid w:val="00BB2F1B"/>
    <w:rsid w:val="00BB3EE1"/>
    <w:rsid w:val="00BB41C1"/>
    <w:rsid w:val="00BC14F3"/>
    <w:rsid w:val="00BC6C2D"/>
    <w:rsid w:val="00BC72F5"/>
    <w:rsid w:val="00BD0C27"/>
    <w:rsid w:val="00BD3FB7"/>
    <w:rsid w:val="00BD4A8E"/>
    <w:rsid w:val="00BD747F"/>
    <w:rsid w:val="00BE0646"/>
    <w:rsid w:val="00BE21F0"/>
    <w:rsid w:val="00BE365F"/>
    <w:rsid w:val="00BE5475"/>
    <w:rsid w:val="00BF170F"/>
    <w:rsid w:val="00BF17B0"/>
    <w:rsid w:val="00BF2010"/>
    <w:rsid w:val="00BF3579"/>
    <w:rsid w:val="00BF3876"/>
    <w:rsid w:val="00BF3DD8"/>
    <w:rsid w:val="00BF526E"/>
    <w:rsid w:val="00BF638E"/>
    <w:rsid w:val="00C0069C"/>
    <w:rsid w:val="00C00959"/>
    <w:rsid w:val="00C017F3"/>
    <w:rsid w:val="00C02891"/>
    <w:rsid w:val="00C03CC5"/>
    <w:rsid w:val="00C047D4"/>
    <w:rsid w:val="00C05196"/>
    <w:rsid w:val="00C066D6"/>
    <w:rsid w:val="00C101FC"/>
    <w:rsid w:val="00C11AD6"/>
    <w:rsid w:val="00C12679"/>
    <w:rsid w:val="00C13F9D"/>
    <w:rsid w:val="00C205AF"/>
    <w:rsid w:val="00C20B14"/>
    <w:rsid w:val="00C22AF8"/>
    <w:rsid w:val="00C23A5A"/>
    <w:rsid w:val="00C23CBD"/>
    <w:rsid w:val="00C27A13"/>
    <w:rsid w:val="00C3080C"/>
    <w:rsid w:val="00C31133"/>
    <w:rsid w:val="00C32711"/>
    <w:rsid w:val="00C3549A"/>
    <w:rsid w:val="00C35FE8"/>
    <w:rsid w:val="00C360A5"/>
    <w:rsid w:val="00C369F8"/>
    <w:rsid w:val="00C377E5"/>
    <w:rsid w:val="00C40B47"/>
    <w:rsid w:val="00C41E14"/>
    <w:rsid w:val="00C432DD"/>
    <w:rsid w:val="00C4574D"/>
    <w:rsid w:val="00C46179"/>
    <w:rsid w:val="00C50C30"/>
    <w:rsid w:val="00C517D8"/>
    <w:rsid w:val="00C520E4"/>
    <w:rsid w:val="00C5263B"/>
    <w:rsid w:val="00C526F3"/>
    <w:rsid w:val="00C5322E"/>
    <w:rsid w:val="00C53C99"/>
    <w:rsid w:val="00C55EE2"/>
    <w:rsid w:val="00C56D43"/>
    <w:rsid w:val="00C60865"/>
    <w:rsid w:val="00C62B66"/>
    <w:rsid w:val="00C63CDF"/>
    <w:rsid w:val="00C641EA"/>
    <w:rsid w:val="00C64559"/>
    <w:rsid w:val="00C6652A"/>
    <w:rsid w:val="00C6766E"/>
    <w:rsid w:val="00C76C60"/>
    <w:rsid w:val="00C81DAA"/>
    <w:rsid w:val="00C83A5B"/>
    <w:rsid w:val="00C83E73"/>
    <w:rsid w:val="00C860AC"/>
    <w:rsid w:val="00C86F5A"/>
    <w:rsid w:val="00C873FA"/>
    <w:rsid w:val="00C9252B"/>
    <w:rsid w:val="00C93D24"/>
    <w:rsid w:val="00C94AC6"/>
    <w:rsid w:val="00C97A95"/>
    <w:rsid w:val="00CA16C3"/>
    <w:rsid w:val="00CA1D4B"/>
    <w:rsid w:val="00CA3084"/>
    <w:rsid w:val="00CA703E"/>
    <w:rsid w:val="00CA7A08"/>
    <w:rsid w:val="00CB1278"/>
    <w:rsid w:val="00CB2101"/>
    <w:rsid w:val="00CB27B6"/>
    <w:rsid w:val="00CB54FE"/>
    <w:rsid w:val="00CB734B"/>
    <w:rsid w:val="00CC0011"/>
    <w:rsid w:val="00CC0636"/>
    <w:rsid w:val="00CC1D9F"/>
    <w:rsid w:val="00CC3F66"/>
    <w:rsid w:val="00CC5AE3"/>
    <w:rsid w:val="00CD2520"/>
    <w:rsid w:val="00CD332E"/>
    <w:rsid w:val="00CD3EBD"/>
    <w:rsid w:val="00CD4D9B"/>
    <w:rsid w:val="00CD57E8"/>
    <w:rsid w:val="00CE14A1"/>
    <w:rsid w:val="00CE1557"/>
    <w:rsid w:val="00CE19DB"/>
    <w:rsid w:val="00CE1ABC"/>
    <w:rsid w:val="00CE2AFC"/>
    <w:rsid w:val="00CE3079"/>
    <w:rsid w:val="00CF1404"/>
    <w:rsid w:val="00CF1B02"/>
    <w:rsid w:val="00CF37CA"/>
    <w:rsid w:val="00CF5C9B"/>
    <w:rsid w:val="00CF5E34"/>
    <w:rsid w:val="00CF7019"/>
    <w:rsid w:val="00CF7814"/>
    <w:rsid w:val="00CF7948"/>
    <w:rsid w:val="00D0131A"/>
    <w:rsid w:val="00D05A25"/>
    <w:rsid w:val="00D05B9B"/>
    <w:rsid w:val="00D07474"/>
    <w:rsid w:val="00D11216"/>
    <w:rsid w:val="00D11387"/>
    <w:rsid w:val="00D13B00"/>
    <w:rsid w:val="00D13E18"/>
    <w:rsid w:val="00D15FFE"/>
    <w:rsid w:val="00D17F3F"/>
    <w:rsid w:val="00D21289"/>
    <w:rsid w:val="00D21303"/>
    <w:rsid w:val="00D2185D"/>
    <w:rsid w:val="00D23027"/>
    <w:rsid w:val="00D2416C"/>
    <w:rsid w:val="00D244BF"/>
    <w:rsid w:val="00D24A61"/>
    <w:rsid w:val="00D259FA"/>
    <w:rsid w:val="00D26657"/>
    <w:rsid w:val="00D2759D"/>
    <w:rsid w:val="00D3453B"/>
    <w:rsid w:val="00D3668A"/>
    <w:rsid w:val="00D370F9"/>
    <w:rsid w:val="00D37F20"/>
    <w:rsid w:val="00D40D9C"/>
    <w:rsid w:val="00D42F07"/>
    <w:rsid w:val="00D43DD7"/>
    <w:rsid w:val="00D44F2A"/>
    <w:rsid w:val="00D46917"/>
    <w:rsid w:val="00D52643"/>
    <w:rsid w:val="00D52EF8"/>
    <w:rsid w:val="00D53D13"/>
    <w:rsid w:val="00D577B1"/>
    <w:rsid w:val="00D630F9"/>
    <w:rsid w:val="00D65560"/>
    <w:rsid w:val="00D661C7"/>
    <w:rsid w:val="00D67AA0"/>
    <w:rsid w:val="00D726C5"/>
    <w:rsid w:val="00D7516B"/>
    <w:rsid w:val="00D75CB3"/>
    <w:rsid w:val="00D7733C"/>
    <w:rsid w:val="00D831B3"/>
    <w:rsid w:val="00D833B1"/>
    <w:rsid w:val="00D8563B"/>
    <w:rsid w:val="00D859DA"/>
    <w:rsid w:val="00D85CAE"/>
    <w:rsid w:val="00D87DED"/>
    <w:rsid w:val="00D90789"/>
    <w:rsid w:val="00D91CAD"/>
    <w:rsid w:val="00D92F9A"/>
    <w:rsid w:val="00D93AA9"/>
    <w:rsid w:val="00D95BB9"/>
    <w:rsid w:val="00D9684D"/>
    <w:rsid w:val="00D972F1"/>
    <w:rsid w:val="00D97C55"/>
    <w:rsid w:val="00DA0498"/>
    <w:rsid w:val="00DA0C16"/>
    <w:rsid w:val="00DA1ECD"/>
    <w:rsid w:val="00DA3685"/>
    <w:rsid w:val="00DA3901"/>
    <w:rsid w:val="00DA4753"/>
    <w:rsid w:val="00DB25EB"/>
    <w:rsid w:val="00DB3DAB"/>
    <w:rsid w:val="00DB5FE8"/>
    <w:rsid w:val="00DC1EE7"/>
    <w:rsid w:val="00DC1FF1"/>
    <w:rsid w:val="00DC4602"/>
    <w:rsid w:val="00DC4927"/>
    <w:rsid w:val="00DC4B44"/>
    <w:rsid w:val="00DD09FB"/>
    <w:rsid w:val="00DD22DF"/>
    <w:rsid w:val="00DD4FE0"/>
    <w:rsid w:val="00DE159D"/>
    <w:rsid w:val="00DE1DFD"/>
    <w:rsid w:val="00DE31A4"/>
    <w:rsid w:val="00DE4EA3"/>
    <w:rsid w:val="00DE6C5B"/>
    <w:rsid w:val="00DE75EB"/>
    <w:rsid w:val="00DF00E4"/>
    <w:rsid w:val="00DF27CE"/>
    <w:rsid w:val="00DF329A"/>
    <w:rsid w:val="00DF6F1F"/>
    <w:rsid w:val="00E02C27"/>
    <w:rsid w:val="00E04E61"/>
    <w:rsid w:val="00E05588"/>
    <w:rsid w:val="00E07442"/>
    <w:rsid w:val="00E11AED"/>
    <w:rsid w:val="00E13F27"/>
    <w:rsid w:val="00E14033"/>
    <w:rsid w:val="00E154CB"/>
    <w:rsid w:val="00E21894"/>
    <w:rsid w:val="00E235F0"/>
    <w:rsid w:val="00E25735"/>
    <w:rsid w:val="00E26450"/>
    <w:rsid w:val="00E26A06"/>
    <w:rsid w:val="00E30C64"/>
    <w:rsid w:val="00E32566"/>
    <w:rsid w:val="00E32C22"/>
    <w:rsid w:val="00E32D07"/>
    <w:rsid w:val="00E37184"/>
    <w:rsid w:val="00E4256E"/>
    <w:rsid w:val="00E52DFE"/>
    <w:rsid w:val="00E54015"/>
    <w:rsid w:val="00E54519"/>
    <w:rsid w:val="00E5564C"/>
    <w:rsid w:val="00E602F8"/>
    <w:rsid w:val="00E603CE"/>
    <w:rsid w:val="00E61FA8"/>
    <w:rsid w:val="00E62726"/>
    <w:rsid w:val="00E63B93"/>
    <w:rsid w:val="00E641D6"/>
    <w:rsid w:val="00E646CC"/>
    <w:rsid w:val="00E65553"/>
    <w:rsid w:val="00E67222"/>
    <w:rsid w:val="00E70B14"/>
    <w:rsid w:val="00E74609"/>
    <w:rsid w:val="00E819B2"/>
    <w:rsid w:val="00E81EF5"/>
    <w:rsid w:val="00E82264"/>
    <w:rsid w:val="00E90F58"/>
    <w:rsid w:val="00E91090"/>
    <w:rsid w:val="00E91C46"/>
    <w:rsid w:val="00EA0613"/>
    <w:rsid w:val="00EA3E02"/>
    <w:rsid w:val="00EA5011"/>
    <w:rsid w:val="00EA508F"/>
    <w:rsid w:val="00EA51F5"/>
    <w:rsid w:val="00EB4376"/>
    <w:rsid w:val="00EB65E3"/>
    <w:rsid w:val="00EC1EC4"/>
    <w:rsid w:val="00EC58EA"/>
    <w:rsid w:val="00ED0D8A"/>
    <w:rsid w:val="00ED4198"/>
    <w:rsid w:val="00ED6584"/>
    <w:rsid w:val="00EE1056"/>
    <w:rsid w:val="00EE3C9F"/>
    <w:rsid w:val="00EE66B0"/>
    <w:rsid w:val="00EE7BE3"/>
    <w:rsid w:val="00EE7FC1"/>
    <w:rsid w:val="00EF3080"/>
    <w:rsid w:val="00EF5079"/>
    <w:rsid w:val="00EF5AE3"/>
    <w:rsid w:val="00F00AC0"/>
    <w:rsid w:val="00F02D7A"/>
    <w:rsid w:val="00F04825"/>
    <w:rsid w:val="00F0648A"/>
    <w:rsid w:val="00F06867"/>
    <w:rsid w:val="00F104DC"/>
    <w:rsid w:val="00F10AC4"/>
    <w:rsid w:val="00F11318"/>
    <w:rsid w:val="00F1159F"/>
    <w:rsid w:val="00F12C1F"/>
    <w:rsid w:val="00F14081"/>
    <w:rsid w:val="00F14699"/>
    <w:rsid w:val="00F1539B"/>
    <w:rsid w:val="00F1554E"/>
    <w:rsid w:val="00F161F0"/>
    <w:rsid w:val="00F16444"/>
    <w:rsid w:val="00F16BF7"/>
    <w:rsid w:val="00F21012"/>
    <w:rsid w:val="00F21A9F"/>
    <w:rsid w:val="00F2200F"/>
    <w:rsid w:val="00F26991"/>
    <w:rsid w:val="00F3033F"/>
    <w:rsid w:val="00F306CE"/>
    <w:rsid w:val="00F31600"/>
    <w:rsid w:val="00F326C2"/>
    <w:rsid w:val="00F33DB9"/>
    <w:rsid w:val="00F365FD"/>
    <w:rsid w:val="00F4015E"/>
    <w:rsid w:val="00F43507"/>
    <w:rsid w:val="00F440E7"/>
    <w:rsid w:val="00F4414D"/>
    <w:rsid w:val="00F44869"/>
    <w:rsid w:val="00F44A0E"/>
    <w:rsid w:val="00F44D7E"/>
    <w:rsid w:val="00F51344"/>
    <w:rsid w:val="00F546FF"/>
    <w:rsid w:val="00F54D95"/>
    <w:rsid w:val="00F55978"/>
    <w:rsid w:val="00F55FC0"/>
    <w:rsid w:val="00F564C6"/>
    <w:rsid w:val="00F60532"/>
    <w:rsid w:val="00F60BF9"/>
    <w:rsid w:val="00F60F3C"/>
    <w:rsid w:val="00F610C6"/>
    <w:rsid w:val="00F622F0"/>
    <w:rsid w:val="00F62C84"/>
    <w:rsid w:val="00F63A6D"/>
    <w:rsid w:val="00F65439"/>
    <w:rsid w:val="00F67ED7"/>
    <w:rsid w:val="00F72D3A"/>
    <w:rsid w:val="00F73F59"/>
    <w:rsid w:val="00F73FB7"/>
    <w:rsid w:val="00F75640"/>
    <w:rsid w:val="00F76400"/>
    <w:rsid w:val="00F76E32"/>
    <w:rsid w:val="00F82875"/>
    <w:rsid w:val="00F82D2B"/>
    <w:rsid w:val="00F840AA"/>
    <w:rsid w:val="00F87020"/>
    <w:rsid w:val="00F87785"/>
    <w:rsid w:val="00F87E4F"/>
    <w:rsid w:val="00F91DDB"/>
    <w:rsid w:val="00F96052"/>
    <w:rsid w:val="00FA0359"/>
    <w:rsid w:val="00FB155F"/>
    <w:rsid w:val="00FB1691"/>
    <w:rsid w:val="00FB1713"/>
    <w:rsid w:val="00FB2FF2"/>
    <w:rsid w:val="00FB3727"/>
    <w:rsid w:val="00FB4C95"/>
    <w:rsid w:val="00FC0D81"/>
    <w:rsid w:val="00FC3D66"/>
    <w:rsid w:val="00FC67E5"/>
    <w:rsid w:val="00FD0182"/>
    <w:rsid w:val="00FD0BF8"/>
    <w:rsid w:val="00FD1152"/>
    <w:rsid w:val="00FD27A0"/>
    <w:rsid w:val="00FD56A0"/>
    <w:rsid w:val="00FD5989"/>
    <w:rsid w:val="00FD6431"/>
    <w:rsid w:val="00FD6D9E"/>
    <w:rsid w:val="00FD77E7"/>
    <w:rsid w:val="00FE666E"/>
    <w:rsid w:val="00FE6B32"/>
    <w:rsid w:val="00FE7E33"/>
    <w:rsid w:val="00FF110D"/>
    <w:rsid w:val="00FF11C7"/>
    <w:rsid w:val="00FF1F73"/>
    <w:rsid w:val="00FF211E"/>
    <w:rsid w:val="00FF25C3"/>
    <w:rsid w:val="00FF38B0"/>
    <w:rsid w:val="00FF4C14"/>
    <w:rsid w:val="00FF6A11"/>
    <w:rsid w:val="174F6ED3"/>
    <w:rsid w:val="264542D6"/>
    <w:rsid w:val="2C0B69D8"/>
    <w:rsid w:val="3C38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 w:qFormat="1"/>
    <w:lsdException w:name="caption" w:qFormat="1"/>
    <w:lsdException w:name="annotation reference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1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sid w:val="006901D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qFormat/>
    <w:rsid w:val="006901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qFormat/>
    <w:rsid w:val="006901D9"/>
    <w:rPr>
      <w:b/>
      <w:bCs/>
    </w:rPr>
  </w:style>
  <w:style w:type="character" w:styleId="CommentReference">
    <w:name w:val="annotation reference"/>
    <w:semiHidden/>
    <w:qFormat/>
    <w:rsid w:val="006901D9"/>
    <w:rPr>
      <w:sz w:val="16"/>
      <w:szCs w:val="16"/>
    </w:rPr>
  </w:style>
  <w:style w:type="character" w:styleId="Hyperlink">
    <w:name w:val="Hyperlink"/>
    <w:unhideWhenUsed/>
    <w:qFormat/>
    <w:rsid w:val="006901D9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6901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ENTHIRAN.372698@2free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45DE9C-6A46-4657-85C8-92E1DC91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ntan V</vt:lpstr>
    </vt:vector>
  </TitlesOfParts>
  <Company>Hewlett-Packard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tan V</dc:title>
  <dc:creator>NEHA</dc:creator>
  <cp:lastModifiedBy>784812338</cp:lastModifiedBy>
  <cp:revision>30</cp:revision>
  <cp:lastPrinted>2013-04-02T11:15:00Z</cp:lastPrinted>
  <dcterms:created xsi:type="dcterms:W3CDTF">2017-03-17T11:14:00Z</dcterms:created>
  <dcterms:modified xsi:type="dcterms:W3CDTF">2017-09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94</vt:lpwstr>
  </property>
</Properties>
</file>